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256A5">
        <w:rPr>
          <w:rFonts w:ascii="Times New Roman" w:hAnsi="Times New Roman" w:cs="Times New Roman"/>
          <w:i/>
          <w:iCs/>
        </w:rPr>
        <w:t>Приложение 1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256A5">
        <w:rPr>
          <w:rFonts w:ascii="Times New Roman" w:hAnsi="Times New Roman" w:cs="Times New Roman"/>
          <w:i/>
          <w:iCs/>
        </w:rPr>
        <w:t>к Приказу №</w:t>
      </w:r>
      <w:r>
        <w:rPr>
          <w:rFonts w:ascii="Times New Roman" w:hAnsi="Times New Roman" w:cs="Times New Roman"/>
          <w:i/>
          <w:iCs/>
        </w:rPr>
        <w:t xml:space="preserve"> 5</w:t>
      </w:r>
      <w:r w:rsidR="007D7105"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>- ОД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256A5">
        <w:rPr>
          <w:rFonts w:ascii="Times New Roman" w:hAnsi="Times New Roman" w:cs="Times New Roman"/>
          <w:i/>
          <w:iCs/>
        </w:rPr>
        <w:t>от 31.03.2020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256A5" w:rsidRDefault="005256A5" w:rsidP="0052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A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образовательной деятельности с применением электронного обучения 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A5">
        <w:rPr>
          <w:rFonts w:ascii="Times New Roman" w:hAnsi="Times New Roman" w:cs="Times New Roman"/>
          <w:b/>
          <w:bCs/>
          <w:sz w:val="24"/>
          <w:szCs w:val="24"/>
        </w:rPr>
        <w:t>и дистанционных образовательных технологий</w:t>
      </w:r>
    </w:p>
    <w:p w:rsidR="006461D5" w:rsidRPr="005256A5" w:rsidRDefault="005256A5" w:rsidP="00646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56A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256A5">
        <w:rPr>
          <w:rFonts w:ascii="Times New Roman" w:hAnsi="Times New Roman" w:cs="Times New Roman"/>
          <w:b/>
          <w:bCs/>
          <w:sz w:val="24"/>
          <w:szCs w:val="24"/>
        </w:rPr>
        <w:t>ОУ С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256A5">
        <w:rPr>
          <w:rFonts w:ascii="Times New Roman" w:hAnsi="Times New Roman" w:cs="Times New Roman"/>
          <w:b/>
          <w:bCs/>
          <w:sz w:val="24"/>
          <w:szCs w:val="24"/>
        </w:rPr>
        <w:t>Ш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5256A5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6461D5">
        <w:rPr>
          <w:rFonts w:ascii="Times New Roman" w:hAnsi="Times New Roman" w:cs="Times New Roman"/>
          <w:b/>
          <w:bCs/>
          <w:sz w:val="24"/>
          <w:szCs w:val="24"/>
        </w:rPr>
        <w:t>Буденновска</w:t>
      </w:r>
    </w:p>
    <w:p w:rsidR="008F54D8" w:rsidRPr="005256A5" w:rsidRDefault="008F54D8" w:rsidP="0052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A5" w:rsidRPr="005256A5" w:rsidRDefault="005256A5" w:rsidP="008F5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A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1.1. Настоящий порядок регулирует организацию </w:t>
      </w:r>
      <w:r w:rsidRPr="005256A5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с применением электронного обучения и дистанционных образовательных технологий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56A5">
        <w:rPr>
          <w:rFonts w:ascii="Times New Roman" w:hAnsi="Times New Roman" w:cs="Times New Roman"/>
          <w:bCs/>
          <w:sz w:val="24"/>
          <w:szCs w:val="24"/>
        </w:rPr>
        <w:t>в МОУ СОШ № 6 г. Буденновска</w:t>
      </w:r>
      <w:r w:rsidRPr="005256A5">
        <w:rPr>
          <w:rFonts w:ascii="Times New Roman" w:hAnsi="Times New Roman" w:cs="Times New Roman"/>
          <w:sz w:val="24"/>
          <w:szCs w:val="24"/>
        </w:rPr>
        <w:t xml:space="preserve"> (д</w:t>
      </w:r>
      <w:r w:rsidR="00F012DA">
        <w:rPr>
          <w:rFonts w:ascii="Times New Roman" w:hAnsi="Times New Roman" w:cs="Times New Roman"/>
          <w:sz w:val="24"/>
          <w:szCs w:val="24"/>
        </w:rPr>
        <w:t>алее - Школа) в период ограничительных мероприятий</w:t>
      </w:r>
      <w:r w:rsidRPr="005256A5">
        <w:rPr>
          <w:rFonts w:ascii="Times New Roman" w:hAnsi="Times New Roman" w:cs="Times New Roman"/>
          <w:sz w:val="24"/>
          <w:szCs w:val="24"/>
        </w:rPr>
        <w:t>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1.2. Настоящий порядок организации</w:t>
      </w:r>
      <w:r w:rsidR="001B1176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8F54D8">
        <w:rPr>
          <w:rFonts w:ascii="Times New Roman" w:hAnsi="Times New Roman" w:cs="Times New Roman"/>
          <w:sz w:val="24"/>
          <w:szCs w:val="24"/>
        </w:rPr>
        <w:t xml:space="preserve"> </w:t>
      </w:r>
      <w:r w:rsidRPr="008F54D8">
        <w:rPr>
          <w:rFonts w:ascii="Times New Roman" w:hAnsi="Times New Roman" w:cs="Times New Roman"/>
          <w:bCs/>
          <w:sz w:val="24"/>
          <w:szCs w:val="24"/>
        </w:rPr>
        <w:t>деятельности с применением электронного обучения (далее ЭО) и дистанционных образовательных технологий (далее ДОТ)</w:t>
      </w:r>
      <w:r w:rsidRPr="008F54D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F012DA">
        <w:rPr>
          <w:rFonts w:ascii="Times New Roman" w:hAnsi="Times New Roman" w:cs="Times New Roman"/>
          <w:sz w:val="24"/>
          <w:szCs w:val="24"/>
        </w:rPr>
        <w:t>ограничительных мероприятий</w:t>
      </w:r>
      <w:r w:rsidRPr="008F54D8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с целью установления единых подходов к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8F54D8">
        <w:rPr>
          <w:rFonts w:ascii="Times New Roman" w:hAnsi="Times New Roman" w:cs="Times New Roman"/>
          <w:sz w:val="24"/>
          <w:szCs w:val="24"/>
        </w:rPr>
        <w:t>деятельности Школы, обеспечения усвоения учащимися обязательного миним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содержания образовательных программ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Настоящий</w:t>
      </w:r>
      <w:r w:rsidRPr="005256A5">
        <w:rPr>
          <w:rFonts w:ascii="Times New Roman" w:hAnsi="Times New Roman" w:cs="Times New Roman"/>
          <w:sz w:val="24"/>
          <w:szCs w:val="24"/>
        </w:rPr>
        <w:t xml:space="preserve"> Порядок является нормативным локальным актом Школы и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ен</w:t>
      </w:r>
      <w:r w:rsidRPr="005256A5">
        <w:rPr>
          <w:rFonts w:ascii="Times New Roman" w:hAnsi="Times New Roman" w:cs="Times New Roman"/>
          <w:sz w:val="24"/>
          <w:szCs w:val="24"/>
        </w:rPr>
        <w:t xml:space="preserve"> к исполнению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ых отношений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Настоящий</w:t>
      </w:r>
      <w:r w:rsidRPr="005256A5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>разработан</w:t>
      </w:r>
      <w:r w:rsidRPr="005256A5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5256A5" w:rsidRPr="00554221" w:rsidRDefault="005256A5" w:rsidP="005542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Федерального закона от 29.12.2012 г. № 273 «Об образовании в Российской Федерации»;</w:t>
      </w:r>
    </w:p>
    <w:p w:rsidR="005256A5" w:rsidRPr="00554221" w:rsidRDefault="005256A5" w:rsidP="005542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 Трудового кодекса РФ;</w:t>
      </w:r>
    </w:p>
    <w:p w:rsidR="005256A5" w:rsidRPr="00554221" w:rsidRDefault="005256A5" w:rsidP="005542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29.12.2010</w:t>
      </w:r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№ 189 «Об утверждении </w:t>
      </w:r>
      <w:proofErr w:type="spellStart"/>
      <w:r w:rsidRPr="005542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54221">
        <w:rPr>
          <w:rFonts w:ascii="Times New Roman" w:hAnsi="Times New Roman" w:cs="Times New Roman"/>
          <w:sz w:val="24"/>
          <w:szCs w:val="24"/>
        </w:rPr>
        <w:t xml:space="preserve"> 2.4.2.2821-10 «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Санитарно-эпидемиологические</w:t>
      </w:r>
      <w:proofErr w:type="gramEnd"/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требования к условиям и организации</w:t>
      </w:r>
      <w:r w:rsidR="00554221">
        <w:rPr>
          <w:rFonts w:ascii="Times New Roman" w:hAnsi="Times New Roman" w:cs="Times New Roman"/>
          <w:sz w:val="24"/>
          <w:szCs w:val="24"/>
        </w:rPr>
        <w:t xml:space="preserve"> обучения в общеобразовательных </w:t>
      </w:r>
      <w:r w:rsidRPr="00554221">
        <w:rPr>
          <w:rFonts w:ascii="Times New Roman" w:hAnsi="Times New Roman" w:cs="Times New Roman"/>
          <w:sz w:val="24"/>
          <w:szCs w:val="24"/>
        </w:rPr>
        <w:t>учреждениях»;</w:t>
      </w:r>
    </w:p>
    <w:p w:rsidR="005256A5" w:rsidRPr="00554221" w:rsidRDefault="005256A5" w:rsidP="005542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5542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54221">
        <w:rPr>
          <w:rFonts w:ascii="Times New Roman" w:hAnsi="Times New Roman" w:cs="Times New Roman"/>
          <w:sz w:val="24"/>
          <w:szCs w:val="24"/>
        </w:rPr>
        <w:t xml:space="preserve"> России от 23.08.2017 № 816 «Об утверждении Порядка</w:t>
      </w:r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применения организациями, осуществляющими образовательную деятельность,</w:t>
      </w:r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электронного обучения, дистанционных образовательных технологий при реализации</w:t>
      </w:r>
      <w:r w:rsid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образовательных программ» (Зарегистрировано в Минюсте России 18.09.2017 № 48226);</w:t>
      </w:r>
    </w:p>
    <w:p w:rsidR="00721CCB" w:rsidRDefault="005256A5" w:rsidP="005542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письма Министерства просвещения Российской Федерации от 13.03.2020 </w:t>
      </w:r>
    </w:p>
    <w:p w:rsidR="005256A5" w:rsidRPr="00721CCB" w:rsidRDefault="005256A5" w:rsidP="00721C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№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Pr="00721CCB">
        <w:rPr>
          <w:rFonts w:ascii="Times New Roman" w:hAnsi="Times New Roman" w:cs="Times New Roman"/>
          <w:sz w:val="24"/>
          <w:szCs w:val="24"/>
        </w:rPr>
        <w:t xml:space="preserve">СК-150/03 «Об усилении санитарно-эпидемиологических мероприятий </w:t>
      </w:r>
      <w:proofErr w:type="gramStart"/>
      <w:r w:rsidRPr="00721CC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256A5" w:rsidRPr="00554221" w:rsidRDefault="005256A5" w:rsidP="00721C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554221">
        <w:rPr>
          <w:rFonts w:ascii="Times New Roman" w:hAnsi="Times New Roman" w:cs="Times New Roman"/>
          <w:sz w:val="24"/>
          <w:szCs w:val="24"/>
        </w:rPr>
        <w:t>»;</w:t>
      </w:r>
    </w:p>
    <w:p w:rsidR="005256A5" w:rsidRPr="00554221" w:rsidRDefault="005256A5" w:rsidP="005542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 письма Федеральной службы по надзору в сфере защиты прав потребителей и</w:t>
      </w:r>
    </w:p>
    <w:p w:rsidR="005256A5" w:rsidRPr="00554221" w:rsidRDefault="005256A5" w:rsidP="00721C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благополучия человека от 1З.03.2020 № 02/414б-2020-2З;</w:t>
      </w:r>
    </w:p>
    <w:p w:rsidR="005256A5" w:rsidRPr="00554221" w:rsidRDefault="005256A5" w:rsidP="005542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«Методических рекомендаций по реализации образовательных программ</w:t>
      </w:r>
    </w:p>
    <w:p w:rsidR="005256A5" w:rsidRPr="00ED5461" w:rsidRDefault="005256A5" w:rsidP="00721C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образовательных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Pr="00721CCB">
        <w:rPr>
          <w:rFonts w:ascii="Times New Roman" w:hAnsi="Times New Roman" w:cs="Times New Roman"/>
          <w:sz w:val="24"/>
          <w:szCs w:val="24"/>
        </w:rPr>
        <w:t>программ среднего профессионального образования и дополнительных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Pr="00721CCB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применением электронного </w:t>
      </w:r>
      <w:r w:rsidRPr="00ED5461">
        <w:rPr>
          <w:rFonts w:ascii="Times New Roman" w:hAnsi="Times New Roman" w:cs="Times New Roman"/>
          <w:sz w:val="24"/>
          <w:szCs w:val="24"/>
        </w:rPr>
        <w:t>обучения и дистанционных</w:t>
      </w:r>
      <w:r w:rsidR="00721CCB" w:rsidRPr="00ED5461">
        <w:rPr>
          <w:rFonts w:ascii="Times New Roman" w:hAnsi="Times New Roman" w:cs="Times New Roman"/>
          <w:sz w:val="24"/>
          <w:szCs w:val="24"/>
        </w:rPr>
        <w:t xml:space="preserve"> </w:t>
      </w:r>
      <w:r w:rsidRPr="00ED5461">
        <w:rPr>
          <w:rFonts w:ascii="Times New Roman" w:hAnsi="Times New Roman" w:cs="Times New Roman"/>
          <w:sz w:val="24"/>
          <w:szCs w:val="24"/>
        </w:rPr>
        <w:t>образовательных технологий» Министерства просвещения Российской Федерации от</w:t>
      </w:r>
      <w:r w:rsidR="00721CCB" w:rsidRPr="00ED5461">
        <w:rPr>
          <w:rFonts w:ascii="Times New Roman" w:hAnsi="Times New Roman" w:cs="Times New Roman"/>
          <w:sz w:val="24"/>
          <w:szCs w:val="24"/>
        </w:rPr>
        <w:t xml:space="preserve"> </w:t>
      </w:r>
      <w:r w:rsidRPr="00ED5461">
        <w:rPr>
          <w:rFonts w:ascii="Times New Roman" w:hAnsi="Times New Roman" w:cs="Times New Roman"/>
          <w:sz w:val="24"/>
          <w:szCs w:val="24"/>
        </w:rPr>
        <w:t>20.03.2020;</w:t>
      </w:r>
    </w:p>
    <w:p w:rsidR="005256A5" w:rsidRPr="00ED5461" w:rsidRDefault="00ED5461" w:rsidP="00ED546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461">
        <w:rPr>
          <w:rFonts w:ascii="Times New Roman" w:hAnsi="Times New Roman" w:cs="Times New Roman"/>
          <w:sz w:val="24"/>
          <w:szCs w:val="24"/>
        </w:rPr>
        <w:t>Постановления губернатора Ставропольского  края от 26.03.2020 № 119</w:t>
      </w:r>
      <w:r w:rsidR="005256A5" w:rsidRPr="00ED5461">
        <w:rPr>
          <w:rFonts w:ascii="Times New Roman" w:hAnsi="Times New Roman" w:cs="Times New Roman"/>
          <w:sz w:val="24"/>
          <w:szCs w:val="24"/>
        </w:rPr>
        <w:t xml:space="preserve"> «О</w:t>
      </w:r>
      <w:r w:rsidRPr="00ED5461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5256A5" w:rsidRPr="00ED5461">
        <w:rPr>
          <w:rFonts w:ascii="Times New Roman" w:hAnsi="Times New Roman" w:cs="Times New Roman"/>
          <w:sz w:val="24"/>
          <w:szCs w:val="24"/>
        </w:rPr>
        <w:t xml:space="preserve"> мерах по</w:t>
      </w:r>
      <w:r w:rsidRPr="00ED5461">
        <w:rPr>
          <w:rFonts w:ascii="Times New Roman" w:hAnsi="Times New Roman" w:cs="Times New Roman"/>
          <w:sz w:val="24"/>
          <w:szCs w:val="24"/>
        </w:rPr>
        <w:t xml:space="preserve"> снижению рисков </w:t>
      </w:r>
      <w:r w:rsidR="005256A5" w:rsidRPr="00ED5461">
        <w:rPr>
          <w:rFonts w:ascii="Times New Roman" w:hAnsi="Times New Roman" w:cs="Times New Roman"/>
          <w:sz w:val="24"/>
          <w:szCs w:val="24"/>
        </w:rPr>
        <w:t>распростран</w:t>
      </w:r>
      <w:r w:rsidRPr="00ED5461">
        <w:rPr>
          <w:rFonts w:ascii="Times New Roman" w:hAnsi="Times New Roman" w:cs="Times New Roman"/>
          <w:sz w:val="24"/>
          <w:szCs w:val="24"/>
        </w:rPr>
        <w:t xml:space="preserve">ения </w:t>
      </w:r>
      <w:r w:rsidR="005256A5" w:rsidRPr="00ED5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6A5" w:rsidRPr="00ED5461">
        <w:rPr>
          <w:rFonts w:ascii="Times New Roman" w:hAnsi="Times New Roman" w:cs="Times New Roman"/>
          <w:sz w:val="24"/>
          <w:szCs w:val="24"/>
        </w:rPr>
        <w:t>новой</w:t>
      </w:r>
      <w:proofErr w:type="gramEnd"/>
    </w:p>
    <w:p w:rsidR="005256A5" w:rsidRPr="00ED5461" w:rsidRDefault="005256A5" w:rsidP="00721C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5461">
        <w:rPr>
          <w:rFonts w:ascii="Times New Roman" w:hAnsi="Times New Roman" w:cs="Times New Roman"/>
          <w:sz w:val="24"/>
          <w:szCs w:val="24"/>
        </w:rPr>
        <w:t>ко</w:t>
      </w:r>
      <w:r w:rsidR="00ED5461" w:rsidRPr="00ED5461">
        <w:rPr>
          <w:rFonts w:ascii="Times New Roman" w:hAnsi="Times New Roman" w:cs="Times New Roman"/>
          <w:sz w:val="24"/>
          <w:szCs w:val="24"/>
        </w:rPr>
        <w:t>ронавирусной</w:t>
      </w:r>
      <w:proofErr w:type="spellEnd"/>
      <w:r w:rsidR="00ED5461" w:rsidRPr="00ED5461">
        <w:rPr>
          <w:rFonts w:ascii="Times New Roman" w:hAnsi="Times New Roman" w:cs="Times New Roman"/>
          <w:sz w:val="24"/>
          <w:szCs w:val="24"/>
        </w:rPr>
        <w:t xml:space="preserve"> инфекции C</w:t>
      </w:r>
      <w:r w:rsidR="00ED5461" w:rsidRPr="00ED546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D5461" w:rsidRPr="00ED5461">
        <w:rPr>
          <w:rFonts w:ascii="Times New Roman" w:hAnsi="Times New Roman" w:cs="Times New Roman"/>
          <w:sz w:val="24"/>
          <w:szCs w:val="24"/>
        </w:rPr>
        <w:t>V</w:t>
      </w:r>
      <w:r w:rsidR="00ED5461" w:rsidRPr="00ED546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D5461" w:rsidRPr="00ED5461">
        <w:rPr>
          <w:rFonts w:ascii="Times New Roman" w:hAnsi="Times New Roman" w:cs="Times New Roman"/>
          <w:sz w:val="24"/>
          <w:szCs w:val="24"/>
        </w:rPr>
        <w:t xml:space="preserve"> -  2019 </w:t>
      </w:r>
      <w:r w:rsidRPr="00ED546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D5461" w:rsidRPr="00ED5461">
        <w:rPr>
          <w:rFonts w:ascii="Times New Roman" w:hAnsi="Times New Roman" w:cs="Times New Roman"/>
          <w:sz w:val="24"/>
          <w:szCs w:val="24"/>
        </w:rPr>
        <w:t>Ставропольского</w:t>
      </w:r>
      <w:r w:rsidRPr="00ED5461">
        <w:rPr>
          <w:rFonts w:ascii="Times New Roman" w:hAnsi="Times New Roman" w:cs="Times New Roman"/>
          <w:sz w:val="24"/>
          <w:szCs w:val="24"/>
        </w:rPr>
        <w:t xml:space="preserve"> края»;</w:t>
      </w:r>
    </w:p>
    <w:p w:rsidR="005256A5" w:rsidRPr="00554221" w:rsidRDefault="005256A5" w:rsidP="005542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 Уставом и л</w:t>
      </w:r>
      <w:r w:rsidR="008F54D8" w:rsidRPr="00554221">
        <w:rPr>
          <w:rFonts w:ascii="Times New Roman" w:hAnsi="Times New Roman" w:cs="Times New Roman"/>
          <w:sz w:val="24"/>
          <w:szCs w:val="24"/>
        </w:rPr>
        <w:t>окальными нормативными актами М</w:t>
      </w:r>
      <w:r w:rsidRPr="00554221">
        <w:rPr>
          <w:rFonts w:ascii="Times New Roman" w:hAnsi="Times New Roman" w:cs="Times New Roman"/>
          <w:sz w:val="24"/>
          <w:szCs w:val="24"/>
        </w:rPr>
        <w:t>ОУ С</w:t>
      </w:r>
      <w:r w:rsidR="008F54D8" w:rsidRPr="00554221">
        <w:rPr>
          <w:rFonts w:ascii="Times New Roman" w:hAnsi="Times New Roman" w:cs="Times New Roman"/>
          <w:sz w:val="24"/>
          <w:szCs w:val="24"/>
        </w:rPr>
        <w:t>ОШ № 6 г. Буденновска</w:t>
      </w:r>
      <w:r w:rsidRPr="00554221">
        <w:rPr>
          <w:rFonts w:ascii="Times New Roman" w:hAnsi="Times New Roman" w:cs="Times New Roman"/>
          <w:sz w:val="24"/>
          <w:szCs w:val="24"/>
        </w:rPr>
        <w:t>.</w:t>
      </w:r>
    </w:p>
    <w:p w:rsidR="005256A5" w:rsidRPr="005256A5" w:rsidRDefault="008F54D8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настоящем Порядке</w:t>
      </w:r>
      <w:r w:rsidR="005256A5" w:rsidRPr="005256A5">
        <w:rPr>
          <w:rFonts w:ascii="Times New Roman" w:hAnsi="Times New Roman" w:cs="Times New Roman"/>
          <w:sz w:val="24"/>
          <w:szCs w:val="24"/>
        </w:rPr>
        <w:t xml:space="preserve"> используются термины: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i/>
          <w:iCs/>
          <w:sz w:val="24"/>
          <w:szCs w:val="24"/>
        </w:rPr>
        <w:t xml:space="preserve">Электронное обучение </w:t>
      </w:r>
      <w:r w:rsidRPr="005256A5">
        <w:rPr>
          <w:rFonts w:ascii="Times New Roman" w:hAnsi="Times New Roman" w:cs="Times New Roman"/>
          <w:sz w:val="24"/>
          <w:szCs w:val="24"/>
        </w:rPr>
        <w:t>– организация образовательной деятельности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с применением содержащейся в базах данных и используемой при реализации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образовательных программ информации и обеспечивающих ее обработку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информационных технологий, технических средств, а также информационн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телекоммуни</w:t>
      </w:r>
      <w:r w:rsidR="00F012DA">
        <w:rPr>
          <w:rFonts w:ascii="Times New Roman" w:hAnsi="Times New Roman" w:cs="Times New Roman"/>
          <w:sz w:val="24"/>
          <w:szCs w:val="24"/>
        </w:rPr>
        <w:t xml:space="preserve">кационных сетей, обеспечивающих </w:t>
      </w:r>
      <w:r w:rsidRPr="005256A5">
        <w:rPr>
          <w:rFonts w:ascii="Times New Roman" w:hAnsi="Times New Roman" w:cs="Times New Roman"/>
          <w:sz w:val="24"/>
          <w:szCs w:val="24"/>
        </w:rPr>
        <w:lastRenderedPageBreak/>
        <w:t>передачу по линиям связи указанной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информации, взаимодействие обучающихся и педагогических работников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i/>
          <w:iCs/>
          <w:sz w:val="24"/>
          <w:szCs w:val="24"/>
        </w:rPr>
        <w:t xml:space="preserve">Дистанционные образовательные технологии </w:t>
      </w:r>
      <w:r w:rsidRPr="005256A5">
        <w:rPr>
          <w:rFonts w:ascii="Times New Roman" w:hAnsi="Times New Roman" w:cs="Times New Roman"/>
          <w:sz w:val="24"/>
          <w:szCs w:val="24"/>
        </w:rPr>
        <w:t>– образовательные технологии,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реализуемые в основном с применением информационно-телекоммуникационных сетей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при опосредованном (на расстоянии) взаимодействии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 xml:space="preserve"> и педагогических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работников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1.6. Электронное обучение и дистанционные образовательные технологии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применяются в целях:</w:t>
      </w:r>
    </w:p>
    <w:p w:rsidR="005256A5" w:rsidRPr="008F54D8" w:rsidRDefault="005256A5" w:rsidP="008F54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8F54D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F54D8">
        <w:rPr>
          <w:rFonts w:ascii="Times New Roman" w:hAnsi="Times New Roman" w:cs="Times New Roman"/>
          <w:sz w:val="24"/>
          <w:szCs w:val="24"/>
        </w:rPr>
        <w:t xml:space="preserve"> возможности осваивать образовательные</w:t>
      </w:r>
    </w:p>
    <w:p w:rsidR="005256A5" w:rsidRPr="008F54D8" w:rsidRDefault="005256A5" w:rsidP="00F012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программы независимо от местонахождения и времени;</w:t>
      </w:r>
    </w:p>
    <w:p w:rsidR="005256A5" w:rsidRPr="008F54D8" w:rsidRDefault="005256A5" w:rsidP="008F54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повышения качества обучения путем сочетания традиционных технологий</w:t>
      </w:r>
    </w:p>
    <w:p w:rsidR="005256A5" w:rsidRPr="008F54D8" w:rsidRDefault="005256A5" w:rsidP="00F012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обучения и электронного обучения и дистанционных образовательных технологий;</w:t>
      </w:r>
    </w:p>
    <w:p w:rsidR="005256A5" w:rsidRPr="008F54D8" w:rsidRDefault="005256A5" w:rsidP="008F54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 xml:space="preserve">увеличения контингента </w:t>
      </w:r>
      <w:proofErr w:type="gramStart"/>
      <w:r w:rsidRPr="008F54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54D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,</w:t>
      </w:r>
    </w:p>
    <w:p w:rsidR="005256A5" w:rsidRPr="00F012DA" w:rsidRDefault="005256A5" w:rsidP="00F012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54D8">
        <w:rPr>
          <w:rFonts w:ascii="Times New Roman" w:hAnsi="Times New Roman" w:cs="Times New Roman"/>
          <w:sz w:val="24"/>
          <w:szCs w:val="24"/>
        </w:rPr>
        <w:t>реализуемым с применением электр</w:t>
      </w:r>
      <w:r w:rsidR="00F012DA">
        <w:rPr>
          <w:rFonts w:ascii="Times New Roman" w:hAnsi="Times New Roman" w:cs="Times New Roman"/>
          <w:sz w:val="24"/>
          <w:szCs w:val="24"/>
        </w:rPr>
        <w:t xml:space="preserve">онного обучения и дистанционных </w:t>
      </w:r>
      <w:r w:rsidRPr="008F54D8">
        <w:rPr>
          <w:rFonts w:ascii="Times New Roman" w:hAnsi="Times New Roman" w:cs="Times New Roman"/>
          <w:sz w:val="24"/>
          <w:szCs w:val="24"/>
        </w:rPr>
        <w:t>образовательных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F012DA">
        <w:rPr>
          <w:rFonts w:ascii="Times New Roman" w:hAnsi="Times New Roman" w:cs="Times New Roman"/>
          <w:sz w:val="24"/>
          <w:szCs w:val="24"/>
        </w:rPr>
        <w:t>технологий.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1.7. Основными принципами организации дистанционного обучения являются:</w:t>
      </w:r>
    </w:p>
    <w:p w:rsidR="005256A5" w:rsidRPr="008F54D8" w:rsidRDefault="005256A5" w:rsidP="008F54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 постоянных контактов</w:t>
      </w:r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всех участников образовательных отношений с помощью специализированной</w:t>
      </w:r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54D8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ой среды (в том числе, официальный сайт Школы,  электронные платформы, электронная почта, </w:t>
      </w:r>
      <w:proofErr w:type="spellStart"/>
      <w:r w:rsidRPr="008F54D8">
        <w:rPr>
          <w:rFonts w:ascii="Times New Roman" w:hAnsi="Times New Roman" w:cs="Times New Roman"/>
          <w:sz w:val="24"/>
          <w:szCs w:val="24"/>
        </w:rPr>
        <w:t>Интернет-конференции</w:t>
      </w:r>
      <w:proofErr w:type="spellEnd"/>
      <w:r w:rsidRPr="008F5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4D8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proofErr w:type="gramEnd"/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уроки и другие);</w:t>
      </w:r>
    </w:p>
    <w:p w:rsidR="005256A5" w:rsidRPr="008F54D8" w:rsidRDefault="005256A5" w:rsidP="008F54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 xml:space="preserve"> принцип адаптивности, позволяющий легко использовать учебные материалы</w:t>
      </w:r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 xml:space="preserve">нового поколения, содержащие цифровые образовательные ресурсы, в </w:t>
      </w:r>
      <w:proofErr w:type="gramStart"/>
      <w:r w:rsidRPr="008F54D8">
        <w:rPr>
          <w:rFonts w:ascii="Times New Roman" w:hAnsi="Times New Roman" w:cs="Times New Roman"/>
          <w:sz w:val="24"/>
          <w:szCs w:val="24"/>
        </w:rPr>
        <w:t>конкретных</w:t>
      </w:r>
      <w:proofErr w:type="gramEnd"/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54D8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8F54D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5256A5" w:rsidRPr="008F54D8" w:rsidRDefault="005256A5" w:rsidP="008F54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 xml:space="preserve"> принцип гибкости, дающий возможность участникам </w:t>
      </w:r>
      <w:proofErr w:type="gramStart"/>
      <w:r w:rsidRPr="008F54D8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отношений работать в необходимом для них темпе и в удобное для себя время, а также в</w:t>
      </w:r>
      <w:r w:rsidR="008F54D8">
        <w:rPr>
          <w:rFonts w:ascii="Times New Roman" w:hAnsi="Times New Roman" w:cs="Times New Roman"/>
          <w:sz w:val="24"/>
          <w:szCs w:val="24"/>
        </w:rPr>
        <w:t xml:space="preserve"> </w:t>
      </w:r>
      <w:r w:rsidRPr="008F54D8">
        <w:rPr>
          <w:rFonts w:ascii="Times New Roman" w:hAnsi="Times New Roman" w:cs="Times New Roman"/>
          <w:sz w:val="24"/>
          <w:szCs w:val="24"/>
        </w:rPr>
        <w:t>дни возможности непосещения занятий учащимися по неблагоприятным погодным</w:t>
      </w:r>
      <w:r w:rsidR="008F54D8">
        <w:rPr>
          <w:rFonts w:ascii="Times New Roman" w:hAnsi="Times New Roman" w:cs="Times New Roman"/>
          <w:sz w:val="24"/>
          <w:szCs w:val="24"/>
        </w:rPr>
        <w:t xml:space="preserve"> </w:t>
      </w:r>
      <w:r w:rsidRPr="008F54D8">
        <w:rPr>
          <w:rFonts w:ascii="Times New Roman" w:hAnsi="Times New Roman" w:cs="Times New Roman"/>
          <w:sz w:val="24"/>
          <w:szCs w:val="24"/>
        </w:rPr>
        <w:t>условиям по усмотрению родителей (законных представителей) (актированные дни) и</w:t>
      </w:r>
      <w:r w:rsidR="008F54D8">
        <w:rPr>
          <w:rFonts w:ascii="Times New Roman" w:hAnsi="Times New Roman" w:cs="Times New Roman"/>
          <w:sz w:val="24"/>
          <w:szCs w:val="24"/>
        </w:rPr>
        <w:t xml:space="preserve"> </w:t>
      </w:r>
      <w:r w:rsidRPr="008F54D8">
        <w:rPr>
          <w:rFonts w:ascii="Times New Roman" w:hAnsi="Times New Roman" w:cs="Times New Roman"/>
          <w:sz w:val="24"/>
          <w:szCs w:val="24"/>
        </w:rPr>
        <w:t>дни, пропущенные по болезни или в период карантина;</w:t>
      </w:r>
    </w:p>
    <w:p w:rsidR="005256A5" w:rsidRPr="008F54D8" w:rsidRDefault="005256A5" w:rsidP="008F54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принцип модульности, позволяющий использовать ученику и учителю</w:t>
      </w:r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необходимые им сетевые учебные курсы (или отдельные составляющие учебного курса)</w:t>
      </w:r>
      <w:r w:rsidR="008F54D8">
        <w:rPr>
          <w:rFonts w:ascii="Times New Roman" w:hAnsi="Times New Roman" w:cs="Times New Roman"/>
          <w:sz w:val="24"/>
          <w:szCs w:val="24"/>
        </w:rPr>
        <w:t xml:space="preserve"> </w:t>
      </w:r>
      <w:r w:rsidRPr="008F54D8">
        <w:rPr>
          <w:rFonts w:ascii="Times New Roman" w:hAnsi="Times New Roman" w:cs="Times New Roman"/>
          <w:sz w:val="24"/>
          <w:szCs w:val="24"/>
        </w:rPr>
        <w:t>для реализации индивидуальных учебных планов;</w:t>
      </w:r>
    </w:p>
    <w:p w:rsidR="005256A5" w:rsidRPr="008F54D8" w:rsidRDefault="005256A5" w:rsidP="008F54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 xml:space="preserve"> принцип оперативности и объективности оценивания учебных достижений</w:t>
      </w:r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учащихся;</w:t>
      </w:r>
    </w:p>
    <w:p w:rsidR="005256A5" w:rsidRPr="008F54D8" w:rsidRDefault="005256A5" w:rsidP="008F54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предоставление учащимся возможности освоения образовательных программ,</w:t>
      </w:r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непосредственно по месту жительства учащегося или его временного пребывания</w:t>
      </w:r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(нахождения);</w:t>
      </w:r>
    </w:p>
    <w:p w:rsidR="005256A5" w:rsidRPr="008F54D8" w:rsidRDefault="005256A5" w:rsidP="008F54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обеспечения полноты реализации образовательных программ по предметам, а</w:t>
      </w:r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 xml:space="preserve">также усвоения учащимися обязательного минимума содержания </w:t>
      </w:r>
      <w:proofErr w:type="gramStart"/>
      <w:r w:rsidRPr="008F54D8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5256A5" w:rsidRPr="008F54D8" w:rsidRDefault="005256A5" w:rsidP="008F54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D8">
        <w:rPr>
          <w:rFonts w:ascii="Times New Roman" w:hAnsi="Times New Roman" w:cs="Times New Roman"/>
          <w:sz w:val="24"/>
          <w:szCs w:val="24"/>
        </w:rPr>
        <w:t>программ за уровень основного и среднего общего образования, выполнения федеральных</w:t>
      </w:r>
      <w:r w:rsidR="008F54D8">
        <w:rPr>
          <w:rFonts w:ascii="Times New Roman" w:hAnsi="Times New Roman" w:cs="Times New Roman"/>
          <w:sz w:val="24"/>
          <w:szCs w:val="24"/>
        </w:rPr>
        <w:t xml:space="preserve"> </w:t>
      </w:r>
      <w:r w:rsidRPr="008F54D8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1.8. Местом осуществления образовательной деятельности при реализации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образовательных программ с применением электронного обучения, дистанционных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образовательных технологий является место нахождения Школы независимо от места</w:t>
      </w:r>
    </w:p>
    <w:p w:rsid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нахождения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>.</w:t>
      </w:r>
    </w:p>
    <w:p w:rsidR="008F54D8" w:rsidRPr="005256A5" w:rsidRDefault="008F54D8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6A5" w:rsidRPr="009B48D7" w:rsidRDefault="005256A5" w:rsidP="008F5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A5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образовательного процесса </w:t>
      </w:r>
      <w:r w:rsidR="003870C1" w:rsidRPr="009B48D7">
        <w:rPr>
          <w:rFonts w:ascii="Times New Roman" w:hAnsi="Times New Roman" w:cs="Times New Roman"/>
          <w:b/>
          <w:sz w:val="24"/>
          <w:szCs w:val="24"/>
        </w:rPr>
        <w:t>в период ограничительных мероприятий</w:t>
      </w:r>
    </w:p>
    <w:p w:rsidR="005256A5" w:rsidRPr="009B48D7" w:rsidRDefault="005256A5" w:rsidP="008F5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8D7">
        <w:rPr>
          <w:rFonts w:ascii="Times New Roman" w:hAnsi="Times New Roman" w:cs="Times New Roman"/>
          <w:b/>
          <w:bCs/>
          <w:sz w:val="24"/>
          <w:szCs w:val="24"/>
        </w:rPr>
        <w:t>(режим работы и обязанности должностных лиц)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2.1. Права и обязанности учащихся, осваивающих образовательные программы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использованием дистанционных образовательных технологий, определяются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2.2. Обучение в дистанционной форме может осуществляться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 xml:space="preserve"> основной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е Школы и по программе обучения детей с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возможностями здоровья, обучении с целью углубления и расширения знаний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отдельным предметам, курсам по выбору и элективным курсам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2.3. Учащиеся в дистанционной форме имеют все права и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несут все обязанности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>,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6A5">
        <w:rPr>
          <w:rFonts w:ascii="Times New Roman" w:hAnsi="Times New Roman" w:cs="Times New Roman"/>
          <w:sz w:val="24"/>
          <w:szCs w:val="24"/>
        </w:rPr>
        <w:t>предусмотренные Федеральным законом «Об образовании в Российской Федерации» и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Уставом Школы, наравне с учащимися других форм обучения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Независимо от количества карантинных, других дней приостановления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учебных занятий в учебном году Школа несет в установленном законодательством РФ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порядке ответственность за реализацию в полном объеме образовательных программ в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соответствии с учебным планом и графиком учебного процесса, за качество образования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своих выпускников, за выполнение федеральных государственных образовательных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стандартов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2.5. Во время </w:t>
      </w:r>
      <w:r w:rsidR="00F012DA">
        <w:rPr>
          <w:rFonts w:ascii="Times New Roman" w:hAnsi="Times New Roman" w:cs="Times New Roman"/>
          <w:sz w:val="24"/>
          <w:szCs w:val="24"/>
        </w:rPr>
        <w:t>ограничительных мероприятий</w:t>
      </w:r>
      <w:r w:rsidRPr="005256A5">
        <w:rPr>
          <w:rFonts w:ascii="Times New Roman" w:hAnsi="Times New Roman" w:cs="Times New Roman"/>
          <w:sz w:val="24"/>
          <w:szCs w:val="24"/>
        </w:rPr>
        <w:t xml:space="preserve"> деятельность Школы осуществляется в соответствии с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утверждённым режимом работы, деятельность педагогических работников – в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соответствии с установленной учебной нагрузкой, расписанием учебных занятий,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иных работников – режимом рабочего времени, графиком сменности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2.6. Продолжительность урока с непрерывным использованием компьютера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жидкокристаллическим монитором, согласно </w:t>
      </w:r>
      <w:proofErr w:type="spellStart"/>
      <w:r w:rsidRPr="005256A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256A5">
        <w:rPr>
          <w:rFonts w:ascii="Times New Roman" w:hAnsi="Times New Roman" w:cs="Times New Roman"/>
          <w:sz w:val="24"/>
          <w:szCs w:val="24"/>
        </w:rPr>
        <w:t>, должна составлять:</w:t>
      </w:r>
    </w:p>
    <w:p w:rsidR="005256A5" w:rsidRPr="00721CCB" w:rsidRDefault="005256A5" w:rsidP="00721C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для учащихся 1-2-х классов – не более 20 минут,</w:t>
      </w:r>
    </w:p>
    <w:p w:rsidR="005256A5" w:rsidRPr="00721CCB" w:rsidRDefault="005256A5" w:rsidP="00721C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для учащихся 3-4 классов – не более 25 минут,</w:t>
      </w:r>
    </w:p>
    <w:p w:rsidR="005256A5" w:rsidRPr="00721CCB" w:rsidRDefault="005256A5" w:rsidP="00721C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для учащихся 5-6 классов – не более 30 минут,</w:t>
      </w:r>
    </w:p>
    <w:p w:rsidR="005256A5" w:rsidRPr="00721CCB" w:rsidRDefault="005256A5" w:rsidP="00721C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для учащихся 7-11 классов – 35 минут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2.7. Продолжительность перемен между уроками должна составлять не менее 20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минут, большой перемены (после 2-го или 3-го уроков) – 30 минут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2.8. Педагогам необходимо предусмотреть возможность проводить во время уроков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комплекс упражнений для профилактики утомления глаз, а в конце урока – физические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упражнения для профилактики общего утомления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2.9. </w:t>
      </w:r>
      <w:r w:rsidRPr="005256A5">
        <w:rPr>
          <w:rFonts w:ascii="Times New Roman" w:hAnsi="Times New Roman" w:cs="Times New Roman"/>
          <w:b/>
          <w:bCs/>
          <w:sz w:val="24"/>
          <w:szCs w:val="24"/>
        </w:rPr>
        <w:t>Директор Школы</w:t>
      </w:r>
      <w:r w:rsidRPr="005256A5">
        <w:rPr>
          <w:rFonts w:ascii="Times New Roman" w:hAnsi="Times New Roman" w:cs="Times New Roman"/>
          <w:sz w:val="24"/>
          <w:szCs w:val="24"/>
        </w:rPr>
        <w:t>:</w:t>
      </w:r>
    </w:p>
    <w:p w:rsidR="005256A5" w:rsidRPr="00554221" w:rsidRDefault="005256A5" w:rsidP="005542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4221">
        <w:rPr>
          <w:rFonts w:ascii="Times New Roman" w:hAnsi="Times New Roman" w:cs="Times New Roman"/>
          <w:sz w:val="24"/>
          <w:szCs w:val="24"/>
        </w:rPr>
        <w:t xml:space="preserve"> организацией ознакомления всех участников</w:t>
      </w:r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учебно-воспитательного процесса с документами, регламентирующими организацию</w:t>
      </w:r>
      <w:r w:rsid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работы Школы в</w:t>
      </w:r>
      <w:r w:rsidR="00F012DA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F012DA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Pr="00554221">
        <w:rPr>
          <w:rFonts w:ascii="Times New Roman" w:hAnsi="Times New Roman" w:cs="Times New Roman"/>
          <w:sz w:val="24"/>
          <w:szCs w:val="24"/>
        </w:rPr>
        <w:t>;</w:t>
      </w:r>
    </w:p>
    <w:p w:rsidR="005256A5" w:rsidRPr="00554221" w:rsidRDefault="005256A5" w:rsidP="005542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контролирует соблюдение работниками Школы карантинного режима;</w:t>
      </w:r>
    </w:p>
    <w:p w:rsidR="005256A5" w:rsidRPr="00554221" w:rsidRDefault="005256A5" w:rsidP="005542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 осуществляет контроль за реализацией мероприятий, направленных 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обеспечение выполнения образовательных программ;</w:t>
      </w:r>
    </w:p>
    <w:p w:rsidR="005256A5" w:rsidRPr="00554221" w:rsidRDefault="005256A5" w:rsidP="0055422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принимает управленческие решения, направленные на повышение качества</w:t>
      </w:r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работы Школы </w:t>
      </w:r>
      <w:r w:rsidR="00F012DA" w:rsidRPr="00554221">
        <w:rPr>
          <w:rFonts w:ascii="Times New Roman" w:hAnsi="Times New Roman" w:cs="Times New Roman"/>
          <w:sz w:val="24"/>
          <w:szCs w:val="24"/>
        </w:rPr>
        <w:t>в</w:t>
      </w:r>
      <w:r w:rsidR="00F012DA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F012DA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Pr="00554221">
        <w:rPr>
          <w:rFonts w:ascii="Times New Roman" w:hAnsi="Times New Roman" w:cs="Times New Roman"/>
          <w:sz w:val="24"/>
          <w:szCs w:val="24"/>
        </w:rPr>
        <w:t>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2.10. </w:t>
      </w:r>
      <w:r w:rsidRPr="005256A5"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 по учебно-воспитательной работе</w:t>
      </w:r>
      <w:r w:rsidRPr="005256A5">
        <w:rPr>
          <w:rFonts w:ascii="Times New Roman" w:hAnsi="Times New Roman" w:cs="Times New Roman"/>
          <w:sz w:val="24"/>
          <w:szCs w:val="24"/>
        </w:rPr>
        <w:t>:</w:t>
      </w:r>
    </w:p>
    <w:p w:rsidR="005256A5" w:rsidRPr="00554221" w:rsidRDefault="005256A5" w:rsidP="005542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организует разработку мероприятий, направленных на обеспечение</w:t>
      </w:r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выполнения образовательных программ 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4221">
        <w:rPr>
          <w:rFonts w:ascii="Times New Roman" w:hAnsi="Times New Roman" w:cs="Times New Roman"/>
          <w:sz w:val="24"/>
          <w:szCs w:val="24"/>
        </w:rPr>
        <w:t>, находящимися на</w:t>
      </w:r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дистанционном 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554221">
        <w:rPr>
          <w:rFonts w:ascii="Times New Roman" w:hAnsi="Times New Roman" w:cs="Times New Roman"/>
          <w:sz w:val="24"/>
          <w:szCs w:val="24"/>
        </w:rPr>
        <w:t>;</w:t>
      </w:r>
    </w:p>
    <w:p w:rsidR="005256A5" w:rsidRPr="00554221" w:rsidRDefault="005256A5" w:rsidP="005542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 определяет совместно с педагогами систему организации учебной</w:t>
      </w:r>
    </w:p>
    <w:p w:rsidR="005256A5" w:rsidRPr="00F012DA" w:rsidRDefault="005256A5" w:rsidP="00F012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деятельности с обучающимися </w:t>
      </w:r>
      <w:r w:rsidR="00F012DA" w:rsidRPr="00554221">
        <w:rPr>
          <w:rFonts w:ascii="Times New Roman" w:hAnsi="Times New Roman" w:cs="Times New Roman"/>
          <w:sz w:val="24"/>
          <w:szCs w:val="24"/>
        </w:rPr>
        <w:t>в</w:t>
      </w:r>
      <w:r w:rsidR="00F012DA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F012DA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Pr="00554221">
        <w:rPr>
          <w:rFonts w:ascii="Times New Roman" w:hAnsi="Times New Roman" w:cs="Times New Roman"/>
          <w:sz w:val="24"/>
          <w:szCs w:val="24"/>
        </w:rPr>
        <w:t>: виды, количество работ, форму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F012DA">
        <w:rPr>
          <w:rFonts w:ascii="Times New Roman" w:hAnsi="Times New Roman" w:cs="Times New Roman"/>
          <w:sz w:val="24"/>
          <w:szCs w:val="24"/>
        </w:rPr>
        <w:t>обучения (</w:t>
      </w:r>
      <w:proofErr w:type="gramStart"/>
      <w:r w:rsidRPr="00F012DA">
        <w:rPr>
          <w:rFonts w:ascii="Times New Roman" w:hAnsi="Times New Roman" w:cs="Times New Roman"/>
          <w:sz w:val="24"/>
          <w:szCs w:val="24"/>
        </w:rPr>
        <w:t>дистанционная</w:t>
      </w:r>
      <w:proofErr w:type="gramEnd"/>
      <w:r w:rsidRPr="00F012DA">
        <w:rPr>
          <w:rFonts w:ascii="Times New Roman" w:hAnsi="Times New Roman" w:cs="Times New Roman"/>
          <w:sz w:val="24"/>
          <w:szCs w:val="24"/>
        </w:rPr>
        <w:t>, самостоятельная и др.), сроки получения заданий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F012DA">
        <w:rPr>
          <w:rFonts w:ascii="Times New Roman" w:hAnsi="Times New Roman" w:cs="Times New Roman"/>
          <w:sz w:val="24"/>
          <w:szCs w:val="24"/>
        </w:rPr>
        <w:t>обучающимися и предоставления ими выполненных работ, сроки размещения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F012DA">
        <w:rPr>
          <w:rFonts w:ascii="Times New Roman" w:hAnsi="Times New Roman" w:cs="Times New Roman"/>
          <w:sz w:val="24"/>
          <w:szCs w:val="24"/>
        </w:rPr>
        <w:t>информации на сайте школы;</w:t>
      </w:r>
    </w:p>
    <w:p w:rsidR="005256A5" w:rsidRPr="00554221" w:rsidRDefault="005256A5" w:rsidP="005542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 осуществляет информирование всех участников 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учебно-воспитательного</w:t>
      </w:r>
      <w:proofErr w:type="gramEnd"/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4221">
        <w:rPr>
          <w:rFonts w:ascii="Times New Roman" w:hAnsi="Times New Roman" w:cs="Times New Roman"/>
          <w:sz w:val="24"/>
          <w:szCs w:val="24"/>
        </w:rPr>
        <w:t>процесса (педагогов, обучающихся</w:t>
      </w:r>
      <w:r w:rsidR="00554221">
        <w:rPr>
          <w:rFonts w:ascii="Times New Roman" w:hAnsi="Times New Roman" w:cs="Times New Roman"/>
          <w:sz w:val="24"/>
          <w:szCs w:val="24"/>
        </w:rPr>
        <w:t>,</w:t>
      </w:r>
      <w:r w:rsidRPr="0055422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proofErr w:type="gramEnd"/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обучающихся, иных работников Школы об организации её работы</w:t>
      </w:r>
      <w:r w:rsidR="00F012DA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F012DA" w:rsidRPr="00554221">
        <w:rPr>
          <w:rFonts w:ascii="Times New Roman" w:hAnsi="Times New Roman" w:cs="Times New Roman"/>
          <w:sz w:val="24"/>
          <w:szCs w:val="24"/>
        </w:rPr>
        <w:t>в</w:t>
      </w:r>
      <w:r w:rsidR="00F012DA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F012DA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Pr="00554221">
        <w:rPr>
          <w:rFonts w:ascii="Times New Roman" w:hAnsi="Times New Roman" w:cs="Times New Roman"/>
          <w:sz w:val="24"/>
          <w:szCs w:val="24"/>
        </w:rPr>
        <w:t>,</w:t>
      </w:r>
      <w:r w:rsid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в том числе через сайт школы;</w:t>
      </w:r>
    </w:p>
    <w:p w:rsidR="005256A5" w:rsidRPr="00554221" w:rsidRDefault="005256A5" w:rsidP="005542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осуществляет контроль за корректировкой 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календарно-тематического</w:t>
      </w:r>
      <w:proofErr w:type="gramEnd"/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планирования рабочей программы педагогами Школы;</w:t>
      </w:r>
    </w:p>
    <w:p w:rsidR="005256A5" w:rsidRPr="00554221" w:rsidRDefault="005256A5" w:rsidP="005542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 разрабатывает рекомендации для участников учебно-воспитательного процесса</w:t>
      </w:r>
    </w:p>
    <w:p w:rsidR="005256A5" w:rsidRPr="00F012DA" w:rsidRDefault="005256A5" w:rsidP="00F012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4221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554221">
        <w:rPr>
          <w:rFonts w:ascii="Times New Roman" w:hAnsi="Times New Roman" w:cs="Times New Roman"/>
          <w:sz w:val="24"/>
          <w:szCs w:val="24"/>
        </w:rPr>
        <w:t xml:space="preserve"> организации работы </w:t>
      </w:r>
      <w:r w:rsidR="00F012DA" w:rsidRPr="00554221">
        <w:rPr>
          <w:rFonts w:ascii="Times New Roman" w:hAnsi="Times New Roman" w:cs="Times New Roman"/>
          <w:sz w:val="24"/>
          <w:szCs w:val="24"/>
        </w:rPr>
        <w:t>в</w:t>
      </w:r>
      <w:r w:rsidR="00F012DA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F012DA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Pr="00554221">
        <w:rPr>
          <w:rFonts w:ascii="Times New Roman" w:hAnsi="Times New Roman" w:cs="Times New Roman"/>
          <w:sz w:val="24"/>
          <w:szCs w:val="24"/>
        </w:rPr>
        <w:t>, организует использование педагогами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F012DA">
        <w:rPr>
          <w:rFonts w:ascii="Times New Roman" w:hAnsi="Times New Roman" w:cs="Times New Roman"/>
          <w:sz w:val="24"/>
          <w:szCs w:val="24"/>
        </w:rPr>
        <w:t>дистанционных форм обучения, осуществляет методическое сопровождение и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F012DA">
        <w:rPr>
          <w:rFonts w:ascii="Times New Roman" w:hAnsi="Times New Roman" w:cs="Times New Roman"/>
          <w:sz w:val="24"/>
          <w:szCs w:val="24"/>
        </w:rPr>
        <w:t>контроль за внедрением современных педагогических технологий, методик,</w:t>
      </w:r>
      <w:r w:rsid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F012DA">
        <w:rPr>
          <w:rFonts w:ascii="Times New Roman" w:hAnsi="Times New Roman" w:cs="Times New Roman"/>
          <w:sz w:val="24"/>
          <w:szCs w:val="24"/>
        </w:rPr>
        <w:t>направленных на увеличение резервных часов, с целью реализации в полном объёме</w:t>
      </w:r>
      <w:r w:rsidR="00554221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Pr="00F012DA">
        <w:rPr>
          <w:rFonts w:ascii="Times New Roman" w:hAnsi="Times New Roman" w:cs="Times New Roman"/>
          <w:sz w:val="24"/>
          <w:szCs w:val="24"/>
        </w:rPr>
        <w:t>образовательных программ;</w:t>
      </w:r>
    </w:p>
    <w:p w:rsidR="005256A5" w:rsidRPr="00554221" w:rsidRDefault="005256A5" w:rsidP="005542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осуществляет контроль за индивидуальной работой с </w:t>
      </w:r>
      <w:proofErr w:type="gramStart"/>
      <w:r w:rsidRPr="005542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4221">
        <w:rPr>
          <w:rFonts w:ascii="Times New Roman" w:hAnsi="Times New Roman" w:cs="Times New Roman"/>
          <w:sz w:val="24"/>
          <w:szCs w:val="24"/>
        </w:rPr>
        <w:t>,</w:t>
      </w:r>
      <w:r w:rsid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находящимися на дистанционном режиме обучения;</w:t>
      </w:r>
    </w:p>
    <w:p w:rsidR="005256A5" w:rsidRPr="00554221" w:rsidRDefault="005256A5" w:rsidP="005542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 организует учебно-воспитательную, научно-методическую, организационно-</w:t>
      </w:r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педагогическую деятельность педагогического коллектива в соответствии с планом</w:t>
      </w:r>
    </w:p>
    <w:p w:rsidR="005256A5" w:rsidRPr="00554221" w:rsidRDefault="005256A5" w:rsidP="005542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работы Школы в дистанционном режиме;</w:t>
      </w:r>
    </w:p>
    <w:p w:rsidR="005256A5" w:rsidRPr="00554221" w:rsidRDefault="005256A5" w:rsidP="005542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 xml:space="preserve"> анализирует деятельность по работе Школы </w:t>
      </w:r>
      <w:r w:rsidR="00F012DA" w:rsidRPr="00554221">
        <w:rPr>
          <w:rFonts w:ascii="Times New Roman" w:hAnsi="Times New Roman" w:cs="Times New Roman"/>
          <w:sz w:val="24"/>
          <w:szCs w:val="24"/>
        </w:rPr>
        <w:t>в</w:t>
      </w:r>
      <w:r w:rsidR="00F012DA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F012DA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Pr="00554221">
        <w:rPr>
          <w:rFonts w:ascii="Times New Roman" w:hAnsi="Times New Roman" w:cs="Times New Roman"/>
          <w:sz w:val="24"/>
          <w:szCs w:val="24"/>
        </w:rPr>
        <w:t>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2.11. </w:t>
      </w:r>
      <w:r w:rsidRPr="005256A5">
        <w:rPr>
          <w:rFonts w:ascii="Times New Roman" w:hAnsi="Times New Roman" w:cs="Times New Roman"/>
          <w:b/>
          <w:bCs/>
          <w:sz w:val="24"/>
          <w:szCs w:val="24"/>
        </w:rPr>
        <w:t>Педагоги, выполняющие функции классных руководителей</w:t>
      </w:r>
      <w:r w:rsidRPr="005256A5">
        <w:rPr>
          <w:rFonts w:ascii="Times New Roman" w:hAnsi="Times New Roman" w:cs="Times New Roman"/>
          <w:sz w:val="24"/>
          <w:szCs w:val="24"/>
        </w:rPr>
        <w:t>:</w:t>
      </w:r>
    </w:p>
    <w:p w:rsidR="005256A5" w:rsidRPr="00554221" w:rsidRDefault="005256A5" w:rsidP="005542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проводят разъяснительную работу с родителями (законными</w:t>
      </w:r>
      <w:r w:rsidR="00554221" w:rsidRP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представителями), доводят информацию о карантинном режиме в классе и его сроках</w:t>
      </w:r>
      <w:r w:rsidR="00554221" w:rsidRPr="00554221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554221">
        <w:rPr>
          <w:rFonts w:ascii="Times New Roman" w:hAnsi="Times New Roman" w:cs="Times New Roman"/>
          <w:sz w:val="24"/>
          <w:szCs w:val="24"/>
        </w:rPr>
        <w:t>электронную почту, используя любые другие доступные виды</w:t>
      </w:r>
      <w:r w:rsidR="00554221" w:rsidRP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электронной связи с родителями обучающихся или личное сообщение по</w:t>
      </w:r>
      <w:r w:rsidR="00554221" w:rsidRP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стационарному (мобильному) телефону;</w:t>
      </w:r>
    </w:p>
    <w:p w:rsidR="00210235" w:rsidRPr="00210235" w:rsidRDefault="005256A5" w:rsidP="002102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доводят информацию до обучающихся и их родителей (законных</w:t>
      </w:r>
      <w:r w:rsidR="00554221" w:rsidRP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представителей) о том, где и как можно получить задания, как осуществлять обратную</w:t>
      </w:r>
      <w:r w:rsidR="00554221" w:rsidRP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 xml:space="preserve">связь с учителями-предметниками на период </w:t>
      </w:r>
      <w:r w:rsidR="003870C1">
        <w:rPr>
          <w:rFonts w:ascii="Times New Roman" w:hAnsi="Times New Roman" w:cs="Times New Roman"/>
          <w:sz w:val="24"/>
          <w:szCs w:val="24"/>
        </w:rPr>
        <w:t>ограничительных мероприятий</w:t>
      </w:r>
      <w:r w:rsidR="003870C1" w:rsidRP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с целью</w:t>
      </w:r>
      <w:r w:rsidR="00554221" w:rsidRP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выполнения программного материала, в том числе в дистанционном режиме;</w:t>
      </w:r>
    </w:p>
    <w:p w:rsidR="005256A5" w:rsidRPr="00554221" w:rsidRDefault="005256A5" w:rsidP="005542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221">
        <w:rPr>
          <w:rFonts w:ascii="Times New Roman" w:hAnsi="Times New Roman" w:cs="Times New Roman"/>
          <w:sz w:val="24"/>
          <w:szCs w:val="24"/>
        </w:rPr>
        <w:t>информируют родителей (законных представителей) об итогах учебной</w:t>
      </w:r>
      <w:r w:rsidR="00554221" w:rsidRP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 xml:space="preserve">деятельности их детей </w:t>
      </w:r>
      <w:r w:rsidR="003870C1" w:rsidRPr="00554221">
        <w:rPr>
          <w:rFonts w:ascii="Times New Roman" w:hAnsi="Times New Roman" w:cs="Times New Roman"/>
          <w:sz w:val="24"/>
          <w:szCs w:val="24"/>
        </w:rPr>
        <w:t>в</w:t>
      </w:r>
      <w:r w:rsidR="003870C1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3870C1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Pr="00554221">
        <w:rPr>
          <w:rFonts w:ascii="Times New Roman" w:hAnsi="Times New Roman" w:cs="Times New Roman"/>
          <w:sz w:val="24"/>
          <w:szCs w:val="24"/>
        </w:rPr>
        <w:t>, в том числе с применением дистанционных</w:t>
      </w:r>
      <w:r w:rsidR="00554221" w:rsidRPr="00554221">
        <w:rPr>
          <w:rFonts w:ascii="Times New Roman" w:hAnsi="Times New Roman" w:cs="Times New Roman"/>
          <w:sz w:val="24"/>
          <w:szCs w:val="24"/>
        </w:rPr>
        <w:t xml:space="preserve"> </w:t>
      </w:r>
      <w:r w:rsidRPr="00554221">
        <w:rPr>
          <w:rFonts w:ascii="Times New Roman" w:hAnsi="Times New Roman" w:cs="Times New Roman"/>
          <w:sz w:val="24"/>
          <w:szCs w:val="24"/>
        </w:rPr>
        <w:t>форм обучения и самостоятельной работы обучающихся.</w:t>
      </w:r>
    </w:p>
    <w:p w:rsidR="00721CCB" w:rsidRDefault="00721CCB" w:rsidP="00721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A5" w:rsidRPr="005256A5" w:rsidRDefault="005256A5" w:rsidP="00721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A5">
        <w:rPr>
          <w:rFonts w:ascii="Times New Roman" w:hAnsi="Times New Roman" w:cs="Times New Roman"/>
          <w:b/>
          <w:bCs/>
          <w:sz w:val="24"/>
          <w:szCs w:val="24"/>
        </w:rPr>
        <w:t>3. Организация педагогической деятельности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3.1. Продолжительность рабочего времени педагогов во время дистанционного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обучения определяется исходя из недельной учебной нагрузки в учебный период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A7D84" w:rsidRPr="005B469D" w:rsidRDefault="005256A5" w:rsidP="009A7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6A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 xml:space="preserve"> с расписанием уроков.</w:t>
      </w:r>
      <w:r w:rsidR="005B4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A5" w:rsidRPr="005256A5" w:rsidRDefault="005B469D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256A5" w:rsidRPr="005256A5">
        <w:rPr>
          <w:rFonts w:ascii="Times New Roman" w:hAnsi="Times New Roman" w:cs="Times New Roman"/>
          <w:sz w:val="24"/>
          <w:szCs w:val="24"/>
        </w:rPr>
        <w:t>. Педагоги своевременно осуществляют корректировку календарно-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="005256A5" w:rsidRPr="005256A5">
        <w:rPr>
          <w:rFonts w:ascii="Times New Roman" w:hAnsi="Times New Roman" w:cs="Times New Roman"/>
          <w:sz w:val="24"/>
          <w:szCs w:val="24"/>
        </w:rPr>
        <w:t>тематического планирования рабочей учебной программы с целью обеспечения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="005256A5" w:rsidRPr="005256A5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="005256A5" w:rsidRPr="005256A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256A5" w:rsidRPr="005256A5">
        <w:rPr>
          <w:rFonts w:ascii="Times New Roman" w:hAnsi="Times New Roman" w:cs="Times New Roman"/>
          <w:sz w:val="24"/>
          <w:szCs w:val="24"/>
        </w:rPr>
        <w:t xml:space="preserve"> образовательных программ в полном объёме при переходе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="005256A5" w:rsidRPr="005256A5">
        <w:rPr>
          <w:rFonts w:ascii="Times New Roman" w:hAnsi="Times New Roman" w:cs="Times New Roman"/>
          <w:sz w:val="24"/>
          <w:szCs w:val="24"/>
        </w:rPr>
        <w:t>на дистанционное обучение за счет укрупнения учебного материала и др.</w:t>
      </w:r>
    </w:p>
    <w:p w:rsidR="005256A5" w:rsidRPr="005256A5" w:rsidRDefault="005B469D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3</w:t>
      </w:r>
      <w:r w:rsidR="005256A5" w:rsidRPr="005256A5">
        <w:rPr>
          <w:rFonts w:ascii="Times New Roman" w:hAnsi="Times New Roman" w:cs="Times New Roman"/>
          <w:sz w:val="24"/>
          <w:szCs w:val="24"/>
        </w:rPr>
        <w:t xml:space="preserve">. Самостоятельная деятельность обучающихся </w:t>
      </w:r>
      <w:r w:rsidR="003870C1" w:rsidRPr="00554221">
        <w:rPr>
          <w:rFonts w:ascii="Times New Roman" w:hAnsi="Times New Roman" w:cs="Times New Roman"/>
          <w:sz w:val="24"/>
          <w:szCs w:val="24"/>
        </w:rPr>
        <w:t>в</w:t>
      </w:r>
      <w:r w:rsidR="003870C1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3870C1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="003870C1" w:rsidRPr="005256A5">
        <w:rPr>
          <w:rFonts w:ascii="Times New Roman" w:hAnsi="Times New Roman" w:cs="Times New Roman"/>
          <w:sz w:val="24"/>
          <w:szCs w:val="24"/>
        </w:rPr>
        <w:t xml:space="preserve"> </w:t>
      </w:r>
      <w:r w:rsidR="005256A5" w:rsidRPr="005256A5">
        <w:rPr>
          <w:rFonts w:ascii="Times New Roman" w:hAnsi="Times New Roman" w:cs="Times New Roman"/>
          <w:sz w:val="24"/>
          <w:szCs w:val="24"/>
        </w:rPr>
        <w:t>(дистанционного обучения) может быть оценена педагогами только в случае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="005256A5" w:rsidRPr="005256A5">
        <w:rPr>
          <w:rFonts w:ascii="Times New Roman" w:hAnsi="Times New Roman" w:cs="Times New Roman"/>
          <w:sz w:val="24"/>
          <w:szCs w:val="24"/>
        </w:rPr>
        <w:t>достижения положительных результатов.</w:t>
      </w:r>
    </w:p>
    <w:p w:rsidR="005256A5" w:rsidRPr="005256A5" w:rsidRDefault="005B469D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256A5" w:rsidRPr="005256A5">
        <w:rPr>
          <w:rFonts w:ascii="Times New Roman" w:hAnsi="Times New Roman" w:cs="Times New Roman"/>
          <w:sz w:val="24"/>
          <w:szCs w:val="24"/>
        </w:rPr>
        <w:t xml:space="preserve">. По темам и заданиям, вызвавшим затруднения у </w:t>
      </w:r>
      <w:proofErr w:type="gramStart"/>
      <w:r w:rsidR="005256A5" w:rsidRPr="005256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256A5" w:rsidRPr="005256A5">
        <w:rPr>
          <w:rFonts w:ascii="Times New Roman" w:hAnsi="Times New Roman" w:cs="Times New Roman"/>
          <w:sz w:val="24"/>
          <w:szCs w:val="24"/>
        </w:rPr>
        <w:t xml:space="preserve"> при</w:t>
      </w:r>
      <w:r w:rsidR="00721CCB">
        <w:rPr>
          <w:rFonts w:ascii="Times New Roman" w:hAnsi="Times New Roman" w:cs="Times New Roman"/>
          <w:sz w:val="24"/>
          <w:szCs w:val="24"/>
        </w:rPr>
        <w:t xml:space="preserve">  с</w:t>
      </w:r>
      <w:r w:rsidR="005256A5" w:rsidRPr="005256A5">
        <w:rPr>
          <w:rFonts w:ascii="Times New Roman" w:hAnsi="Times New Roman" w:cs="Times New Roman"/>
          <w:sz w:val="24"/>
          <w:szCs w:val="24"/>
        </w:rPr>
        <w:t>амостоятельном изучении, учителем проводится корр</w:t>
      </w:r>
      <w:r w:rsidR="009A7D84">
        <w:rPr>
          <w:rFonts w:ascii="Times New Roman" w:hAnsi="Times New Roman" w:cs="Times New Roman"/>
          <w:sz w:val="24"/>
          <w:szCs w:val="24"/>
        </w:rPr>
        <w:t>ектировка после отмены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="005256A5" w:rsidRPr="005256A5">
        <w:rPr>
          <w:rFonts w:ascii="Times New Roman" w:hAnsi="Times New Roman" w:cs="Times New Roman"/>
          <w:sz w:val="24"/>
          <w:szCs w:val="24"/>
        </w:rPr>
        <w:t>карантина, пробелы устраняются через индивидуальную работу с обучающимися.</w:t>
      </w:r>
    </w:p>
    <w:p w:rsidR="005B469D" w:rsidRPr="009A7D84" w:rsidRDefault="005B469D" w:rsidP="005B4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256A5" w:rsidRPr="005256A5">
        <w:rPr>
          <w:rFonts w:ascii="Times New Roman" w:hAnsi="Times New Roman" w:cs="Times New Roman"/>
          <w:sz w:val="24"/>
          <w:szCs w:val="24"/>
        </w:rPr>
        <w:t>. С целью прохождения образовательных программ в полном объёме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Pr="009A7D84">
        <w:rPr>
          <w:rFonts w:ascii="Times New Roman" w:hAnsi="Times New Roman" w:cs="Times New Roman"/>
          <w:sz w:val="24"/>
          <w:szCs w:val="24"/>
        </w:rPr>
        <w:t xml:space="preserve"> организуют образовательную деятельность через следующие формы: </w:t>
      </w:r>
    </w:p>
    <w:p w:rsidR="005B469D" w:rsidRPr="009A7D84" w:rsidRDefault="005B469D" w:rsidP="005B46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7D84">
        <w:rPr>
          <w:rFonts w:ascii="Times New Roman" w:hAnsi="Times New Roman" w:cs="Times New Roman"/>
          <w:sz w:val="24"/>
          <w:szCs w:val="24"/>
        </w:rPr>
        <w:t>индивидуальные и групповые консультации обучающихся (</w:t>
      </w:r>
      <w:proofErr w:type="spellStart"/>
      <w:r w:rsidRPr="009A7D84"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Pr="009A7D84">
        <w:rPr>
          <w:rFonts w:ascii="Times New Roman" w:hAnsi="Times New Roman" w:cs="Times New Roman"/>
          <w:sz w:val="24"/>
          <w:szCs w:val="24"/>
        </w:rPr>
        <w:t xml:space="preserve">, через сообщения в группы в социальных сетях, </w:t>
      </w:r>
      <w:proofErr w:type="spellStart"/>
      <w:r w:rsidRPr="009A7D84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9A7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D84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9A7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D8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9A7D84">
        <w:rPr>
          <w:rFonts w:ascii="Times New Roman" w:hAnsi="Times New Roman" w:cs="Times New Roman"/>
          <w:sz w:val="24"/>
          <w:szCs w:val="24"/>
        </w:rPr>
        <w:t xml:space="preserve"> и др.); </w:t>
      </w:r>
      <w:proofErr w:type="gramEnd"/>
    </w:p>
    <w:p w:rsidR="005B469D" w:rsidRPr="009A7D84" w:rsidRDefault="005B469D" w:rsidP="005B46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D84">
        <w:rPr>
          <w:rFonts w:ascii="Times New Roman" w:hAnsi="Times New Roman" w:cs="Times New Roman"/>
          <w:sz w:val="24"/>
          <w:szCs w:val="24"/>
        </w:rPr>
        <w:t>дистанционное обучение в сети интернет на обучающих платформах: «</w:t>
      </w:r>
      <w:proofErr w:type="spellStart"/>
      <w:r w:rsidRPr="009A7D84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9A7D8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A7D84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9A7D8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A7D84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9A7D84">
        <w:rPr>
          <w:rFonts w:ascii="Times New Roman" w:hAnsi="Times New Roman" w:cs="Times New Roman"/>
          <w:sz w:val="24"/>
          <w:szCs w:val="24"/>
        </w:rPr>
        <w:t xml:space="preserve">», РЭШ и др. </w:t>
      </w:r>
    </w:p>
    <w:p w:rsidR="005B469D" w:rsidRPr="005B469D" w:rsidRDefault="005B469D" w:rsidP="005256A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D8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A7D84">
        <w:rPr>
          <w:rFonts w:ascii="Times New Roman" w:hAnsi="Times New Roman" w:cs="Times New Roman"/>
          <w:sz w:val="24"/>
          <w:szCs w:val="24"/>
        </w:rPr>
        <w:t xml:space="preserve"> - тестирование в сети интернет на платформах: «Решу ОГЭ», «Решу ЕГЭ», «</w:t>
      </w:r>
      <w:proofErr w:type="spellStart"/>
      <w:r w:rsidRPr="009A7D84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9A7D8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A7D84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9A7D8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A7D84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9A7D84">
        <w:rPr>
          <w:rFonts w:ascii="Times New Roman" w:hAnsi="Times New Roman" w:cs="Times New Roman"/>
          <w:sz w:val="24"/>
          <w:szCs w:val="24"/>
        </w:rPr>
        <w:t xml:space="preserve">» и др. 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определяют ресурсы и приложения для дистанционной формы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5B469D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своему предмету:</w:t>
      </w:r>
    </w:p>
    <w:p w:rsidR="005256A5" w:rsidRPr="00721CCB" w:rsidRDefault="005256A5" w:rsidP="00721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 xml:space="preserve">коммуникация – электронная почта, чат в </w:t>
      </w:r>
      <w:proofErr w:type="spellStart"/>
      <w:r w:rsidR="00721CCB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721CCB">
        <w:rPr>
          <w:rFonts w:ascii="Times New Roman" w:hAnsi="Times New Roman" w:cs="Times New Roman"/>
          <w:sz w:val="24"/>
          <w:szCs w:val="24"/>
        </w:rPr>
        <w:t>;</w:t>
      </w:r>
    </w:p>
    <w:p w:rsidR="005256A5" w:rsidRPr="00721CCB" w:rsidRDefault="005256A5" w:rsidP="00721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1CCB">
        <w:rPr>
          <w:rFonts w:ascii="Times New Roman" w:hAnsi="Times New Roman" w:cs="Times New Roman"/>
          <w:sz w:val="24"/>
          <w:szCs w:val="24"/>
        </w:rPr>
        <w:lastRenderedPageBreak/>
        <w:t>видеоурок</w:t>
      </w:r>
      <w:proofErr w:type="spellEnd"/>
      <w:r w:rsidRPr="00721C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1CCB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721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CCB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Pr="00721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CCB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721CCB">
        <w:rPr>
          <w:rFonts w:ascii="Times New Roman" w:hAnsi="Times New Roman" w:cs="Times New Roman"/>
          <w:sz w:val="24"/>
          <w:szCs w:val="24"/>
        </w:rPr>
        <w:t xml:space="preserve"> и т.д.;</w:t>
      </w:r>
    </w:p>
    <w:p w:rsidR="005256A5" w:rsidRPr="00721CCB" w:rsidRDefault="005256A5" w:rsidP="00721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текущий, тематический, промежуточный контроль через тесты и другие формы;</w:t>
      </w:r>
    </w:p>
    <w:p w:rsidR="005256A5" w:rsidRPr="00721CCB" w:rsidRDefault="005256A5" w:rsidP="00721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домашние задания – регулярность;</w:t>
      </w:r>
    </w:p>
    <w:p w:rsidR="005256A5" w:rsidRPr="00721CCB" w:rsidRDefault="005256A5" w:rsidP="00721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 xml:space="preserve">учебный материал – учебник; </w:t>
      </w:r>
      <w:proofErr w:type="spellStart"/>
      <w:r w:rsidRPr="00721CCB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721CCB">
        <w:rPr>
          <w:rFonts w:ascii="Times New Roman" w:hAnsi="Times New Roman" w:cs="Times New Roman"/>
          <w:sz w:val="24"/>
          <w:szCs w:val="24"/>
        </w:rPr>
        <w:t>, дополнительные источники;</w:t>
      </w:r>
    </w:p>
    <w:p w:rsidR="005256A5" w:rsidRPr="00721CCB" w:rsidRDefault="005256A5" w:rsidP="00721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способы организации обратной связи, рефлексии.</w:t>
      </w:r>
    </w:p>
    <w:p w:rsidR="005256A5" w:rsidRPr="005256A5" w:rsidRDefault="005B469D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256A5" w:rsidRPr="005256A5">
        <w:rPr>
          <w:rFonts w:ascii="Times New Roman" w:hAnsi="Times New Roman" w:cs="Times New Roman"/>
          <w:sz w:val="24"/>
          <w:szCs w:val="24"/>
        </w:rPr>
        <w:t>. Информация о применяемых формах работы, видах самостоятельной</w:t>
      </w:r>
      <w:r w:rsidR="00721CCB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256A5" w:rsidRPr="005256A5">
        <w:rPr>
          <w:rFonts w:ascii="Times New Roman" w:hAnsi="Times New Roman" w:cs="Times New Roman"/>
          <w:sz w:val="24"/>
          <w:szCs w:val="24"/>
        </w:rPr>
        <w:t>доводится педагогами, классными руководителями до сведения обучающихся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="005256A5" w:rsidRPr="005256A5">
        <w:rPr>
          <w:rFonts w:ascii="Times New Roman" w:hAnsi="Times New Roman" w:cs="Times New Roman"/>
          <w:sz w:val="24"/>
          <w:szCs w:val="24"/>
        </w:rPr>
        <w:t>их родителей (законных представителей).</w:t>
      </w:r>
    </w:p>
    <w:p w:rsidR="005256A5" w:rsidRPr="005256A5" w:rsidRDefault="005B469D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5256A5" w:rsidRPr="005256A5">
        <w:rPr>
          <w:rFonts w:ascii="Times New Roman" w:hAnsi="Times New Roman" w:cs="Times New Roman"/>
          <w:sz w:val="24"/>
          <w:szCs w:val="24"/>
        </w:rPr>
        <w:t>. В случае невыполнения заданий без уважительной причины в срок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="005256A5" w:rsidRPr="005256A5">
        <w:rPr>
          <w:rFonts w:ascii="Times New Roman" w:hAnsi="Times New Roman" w:cs="Times New Roman"/>
          <w:sz w:val="24"/>
          <w:szCs w:val="24"/>
        </w:rPr>
        <w:t>выставляется неудовлетворительная отметка, за исключением, если учащийся в данный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="005256A5" w:rsidRPr="005256A5">
        <w:rPr>
          <w:rFonts w:ascii="Times New Roman" w:hAnsi="Times New Roman" w:cs="Times New Roman"/>
          <w:sz w:val="24"/>
          <w:szCs w:val="24"/>
        </w:rPr>
        <w:t>момент находится на лечении.</w:t>
      </w:r>
    </w:p>
    <w:p w:rsidR="005256A5" w:rsidRPr="005256A5" w:rsidRDefault="005B469D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5256A5" w:rsidRPr="005256A5">
        <w:rPr>
          <w:rFonts w:ascii="Times New Roman" w:hAnsi="Times New Roman" w:cs="Times New Roman"/>
          <w:sz w:val="24"/>
          <w:szCs w:val="24"/>
        </w:rPr>
        <w:t xml:space="preserve">. С использованием электронного обучения и </w:t>
      </w:r>
      <w:proofErr w:type="gramStart"/>
      <w:r w:rsidR="005256A5" w:rsidRPr="005256A5">
        <w:rPr>
          <w:rFonts w:ascii="Times New Roman" w:hAnsi="Times New Roman" w:cs="Times New Roman"/>
          <w:sz w:val="24"/>
          <w:szCs w:val="24"/>
        </w:rPr>
        <w:t>дистанционных</w:t>
      </w:r>
      <w:proofErr w:type="gramEnd"/>
      <w:r w:rsidR="005256A5" w:rsidRPr="005256A5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6A5">
        <w:rPr>
          <w:rFonts w:ascii="Times New Roman" w:hAnsi="Times New Roman" w:cs="Times New Roman"/>
          <w:sz w:val="24"/>
          <w:szCs w:val="24"/>
        </w:rPr>
        <w:t>технологий могут организовываться такие виды учебных видов деятельности (занятий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и работ), как:</w:t>
      </w:r>
    </w:p>
    <w:p w:rsidR="005256A5" w:rsidRPr="00721CCB" w:rsidRDefault="005256A5" w:rsidP="00721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уроки;</w:t>
      </w:r>
    </w:p>
    <w:p w:rsidR="005256A5" w:rsidRPr="00721CCB" w:rsidRDefault="005256A5" w:rsidP="00721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лекции;</w:t>
      </w:r>
    </w:p>
    <w:p w:rsidR="005256A5" w:rsidRPr="00721CCB" w:rsidRDefault="005256A5" w:rsidP="00721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семинары;</w:t>
      </w:r>
    </w:p>
    <w:p w:rsidR="005256A5" w:rsidRPr="00721CCB" w:rsidRDefault="005256A5" w:rsidP="00721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5256A5" w:rsidRPr="00721CCB" w:rsidRDefault="005256A5" w:rsidP="00721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лабораторные работы;</w:t>
      </w:r>
    </w:p>
    <w:p w:rsidR="005256A5" w:rsidRPr="00721CCB" w:rsidRDefault="005256A5" w:rsidP="00721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контрольные работы;</w:t>
      </w:r>
    </w:p>
    <w:p w:rsidR="005256A5" w:rsidRPr="00721CCB" w:rsidRDefault="005256A5" w:rsidP="00721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5256A5" w:rsidRPr="00721CCB" w:rsidRDefault="005256A5" w:rsidP="00721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CCB">
        <w:rPr>
          <w:rFonts w:ascii="Times New Roman" w:hAnsi="Times New Roman" w:cs="Times New Roman"/>
          <w:sz w:val="24"/>
          <w:szCs w:val="24"/>
        </w:rPr>
        <w:t>консультации с преподавателями.</w:t>
      </w:r>
    </w:p>
    <w:p w:rsidR="005256A5" w:rsidRPr="005256A5" w:rsidRDefault="005B469D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5256A5" w:rsidRPr="005256A5">
        <w:rPr>
          <w:rFonts w:ascii="Times New Roman" w:hAnsi="Times New Roman" w:cs="Times New Roman"/>
          <w:sz w:val="24"/>
          <w:szCs w:val="24"/>
        </w:rPr>
        <w:t xml:space="preserve">. Педагоги обеспечивают проведение текущего контроля в соответствии </w:t>
      </w:r>
      <w:proofErr w:type="gramStart"/>
      <w:r w:rsidR="005256A5" w:rsidRPr="005256A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рабочей программой и Положением о формах, периодичности, порядке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</w:p>
    <w:p w:rsid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контроля успеваемости и промежу</w:t>
      </w:r>
      <w:r w:rsidR="00721CCB">
        <w:rPr>
          <w:rFonts w:ascii="Times New Roman" w:hAnsi="Times New Roman" w:cs="Times New Roman"/>
          <w:sz w:val="24"/>
          <w:szCs w:val="24"/>
        </w:rPr>
        <w:t xml:space="preserve">точной аттестации </w:t>
      </w:r>
      <w:proofErr w:type="gramStart"/>
      <w:r w:rsidR="00721C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21CCB">
        <w:rPr>
          <w:rFonts w:ascii="Times New Roman" w:hAnsi="Times New Roman" w:cs="Times New Roman"/>
          <w:sz w:val="24"/>
          <w:szCs w:val="24"/>
        </w:rPr>
        <w:t xml:space="preserve"> М</w:t>
      </w:r>
      <w:r w:rsidRPr="005256A5">
        <w:rPr>
          <w:rFonts w:ascii="Times New Roman" w:hAnsi="Times New Roman" w:cs="Times New Roman"/>
          <w:sz w:val="24"/>
          <w:szCs w:val="24"/>
        </w:rPr>
        <w:t>ОУ С</w:t>
      </w:r>
      <w:r w:rsidR="00721CCB">
        <w:rPr>
          <w:rFonts w:ascii="Times New Roman" w:hAnsi="Times New Roman" w:cs="Times New Roman"/>
          <w:sz w:val="24"/>
          <w:szCs w:val="24"/>
        </w:rPr>
        <w:t>ОШ № 6</w:t>
      </w:r>
      <w:r w:rsidRPr="005256A5">
        <w:rPr>
          <w:rFonts w:ascii="Times New Roman" w:hAnsi="Times New Roman" w:cs="Times New Roman"/>
          <w:sz w:val="24"/>
          <w:szCs w:val="24"/>
        </w:rPr>
        <w:t>.</w:t>
      </w:r>
    </w:p>
    <w:p w:rsidR="00D7552B" w:rsidRDefault="00D7552B" w:rsidP="00D75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Каждый педагог ведет учет и осуществляет хранение результатов образовательного процесса с применением Э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умажном и/или в электронном</w:t>
      </w:r>
      <w:r w:rsidRPr="00211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теле.</w:t>
      </w:r>
    </w:p>
    <w:p w:rsidR="00721CCB" w:rsidRDefault="00721CCB" w:rsidP="00D75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70C1" w:rsidRPr="005B469D" w:rsidRDefault="005256A5" w:rsidP="00387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A5">
        <w:rPr>
          <w:rFonts w:ascii="Times New Roman" w:hAnsi="Times New Roman" w:cs="Times New Roman"/>
          <w:b/>
          <w:bCs/>
          <w:sz w:val="24"/>
          <w:szCs w:val="24"/>
        </w:rPr>
        <w:t>4. Деятельность обучающихся, их родителей (законных представителей)</w:t>
      </w:r>
      <w:r w:rsidR="00721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0C1" w:rsidRPr="005B469D">
        <w:rPr>
          <w:rFonts w:ascii="Times New Roman" w:hAnsi="Times New Roman" w:cs="Times New Roman"/>
          <w:b/>
          <w:bCs/>
          <w:sz w:val="24"/>
          <w:szCs w:val="24"/>
        </w:rPr>
        <w:t xml:space="preserve">в период ограничительных мероприятий </w:t>
      </w:r>
    </w:p>
    <w:p w:rsidR="005256A5" w:rsidRPr="005256A5" w:rsidRDefault="005256A5" w:rsidP="005B4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3870C1">
        <w:rPr>
          <w:rFonts w:ascii="Times New Roman" w:hAnsi="Times New Roman" w:cs="Times New Roman"/>
          <w:sz w:val="24"/>
          <w:szCs w:val="24"/>
        </w:rPr>
        <w:t>В</w:t>
      </w:r>
      <w:r w:rsidR="003870C1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3870C1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="003870C1" w:rsidRPr="005256A5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(дистанционного обучения) обучающиеся не посещают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школу.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 xml:space="preserve"> Получение заданий и другой важной информации осуществляется через</w:t>
      </w:r>
      <w:r w:rsidR="00721CCB">
        <w:rPr>
          <w:rFonts w:ascii="Times New Roman" w:hAnsi="Times New Roman" w:cs="Times New Roman"/>
          <w:sz w:val="24"/>
          <w:szCs w:val="24"/>
        </w:rPr>
        <w:t xml:space="preserve"> </w:t>
      </w:r>
      <w:r w:rsidR="005C5D5F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Pr="005256A5">
        <w:rPr>
          <w:rFonts w:ascii="Times New Roman" w:hAnsi="Times New Roman" w:cs="Times New Roman"/>
          <w:sz w:val="24"/>
          <w:szCs w:val="24"/>
        </w:rPr>
        <w:t xml:space="preserve"> виды электронной связи по договорённости</w:t>
      </w:r>
      <w:r w:rsidR="005C5D5F">
        <w:rPr>
          <w:rFonts w:ascii="Times New Roman" w:hAnsi="Times New Roman" w:cs="Times New Roman"/>
          <w:sz w:val="24"/>
          <w:szCs w:val="24"/>
        </w:rPr>
        <w:t xml:space="preserve"> </w:t>
      </w:r>
      <w:r w:rsidR="005B469D">
        <w:rPr>
          <w:rFonts w:ascii="Times New Roman" w:hAnsi="Times New Roman" w:cs="Times New Roman"/>
          <w:sz w:val="24"/>
          <w:szCs w:val="24"/>
        </w:rPr>
        <w:t xml:space="preserve">с учителем и классным </w:t>
      </w:r>
      <w:r w:rsidRPr="005256A5">
        <w:rPr>
          <w:rFonts w:ascii="Times New Roman" w:hAnsi="Times New Roman" w:cs="Times New Roman"/>
          <w:sz w:val="24"/>
          <w:szCs w:val="24"/>
        </w:rPr>
        <w:t>руководителем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4.2. Обучающиеся самостоятельно выполняют задания, изучают указанные</w:t>
      </w:r>
      <w:r w:rsid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учителями темы с целью прохождения материала, в том числе с применение</w:t>
      </w:r>
      <w:r w:rsidR="005C5D5F">
        <w:rPr>
          <w:rFonts w:ascii="Times New Roman" w:hAnsi="Times New Roman" w:cs="Times New Roman"/>
          <w:sz w:val="24"/>
          <w:szCs w:val="24"/>
        </w:rPr>
        <w:t xml:space="preserve">м  </w:t>
      </w:r>
      <w:r w:rsidRPr="005256A5">
        <w:rPr>
          <w:rFonts w:ascii="Times New Roman" w:hAnsi="Times New Roman" w:cs="Times New Roman"/>
          <w:sz w:val="24"/>
          <w:szCs w:val="24"/>
        </w:rPr>
        <w:t>дистанционных технологий, используя цифровые образовательные платформы,</w:t>
      </w:r>
      <w:r w:rsid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указанные учителем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4.3. Обучающиеся предоставляют выполненные во время карантина задания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6A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 xml:space="preserve"> с требованиями педагогов в электронном виде в сроки, установленные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педагогом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4.4. В случае если семья находится в трудной жизненной ситуации и не может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организовать для ребёнка дистанционное обучение с использованием компьютера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(интернета), определяются индивидуальные задания для ребёнка с использованием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6A5">
        <w:rPr>
          <w:rFonts w:ascii="Times New Roman" w:hAnsi="Times New Roman" w:cs="Times New Roman"/>
          <w:sz w:val="24"/>
          <w:szCs w:val="24"/>
        </w:rPr>
        <w:t>учебников и других методических пособий заблаговременно (до перехода на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дистанционное обучение), оцениваются знания таких учащихся после окончания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карантинного режима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4.5. Родители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 xml:space="preserve"> (законные представители) имеют право:</w:t>
      </w:r>
    </w:p>
    <w:p w:rsidR="005256A5" w:rsidRPr="005C5D5F" w:rsidRDefault="005256A5" w:rsidP="005C5D5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D5F">
        <w:rPr>
          <w:rFonts w:ascii="Times New Roman" w:hAnsi="Times New Roman" w:cs="Times New Roman"/>
          <w:sz w:val="24"/>
          <w:szCs w:val="24"/>
        </w:rPr>
        <w:t>получать от классного руководителя информацию о карантинном режиме в</w:t>
      </w:r>
      <w:r w:rsidR="005C5D5F" w:rsidRP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C5D5F">
        <w:rPr>
          <w:rFonts w:ascii="Times New Roman" w:hAnsi="Times New Roman" w:cs="Times New Roman"/>
          <w:sz w:val="24"/>
          <w:szCs w:val="24"/>
        </w:rPr>
        <w:t>классе (школе) и</w:t>
      </w:r>
      <w:r w:rsidR="005C5D5F" w:rsidRPr="005C5D5F">
        <w:rPr>
          <w:rFonts w:ascii="Times New Roman" w:hAnsi="Times New Roman" w:cs="Times New Roman"/>
          <w:sz w:val="24"/>
          <w:szCs w:val="24"/>
        </w:rPr>
        <w:t xml:space="preserve"> его сроках через </w:t>
      </w:r>
      <w:r w:rsidRPr="005C5D5F">
        <w:rPr>
          <w:rFonts w:ascii="Times New Roman" w:hAnsi="Times New Roman" w:cs="Times New Roman"/>
          <w:sz w:val="24"/>
          <w:szCs w:val="24"/>
        </w:rPr>
        <w:t>личное сообщение по стационарному или мобильному телефону, социальные сети и</w:t>
      </w:r>
      <w:r w:rsidR="005C5D5F" w:rsidRP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C5D5F">
        <w:rPr>
          <w:rFonts w:ascii="Times New Roman" w:hAnsi="Times New Roman" w:cs="Times New Roman"/>
          <w:sz w:val="24"/>
          <w:szCs w:val="24"/>
        </w:rPr>
        <w:t>др.;</w:t>
      </w:r>
    </w:p>
    <w:p w:rsidR="005256A5" w:rsidRPr="005C5D5F" w:rsidRDefault="005256A5" w:rsidP="005C5D5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D5F">
        <w:rPr>
          <w:rFonts w:ascii="Times New Roman" w:hAnsi="Times New Roman" w:cs="Times New Roman"/>
          <w:sz w:val="24"/>
          <w:szCs w:val="24"/>
        </w:rPr>
        <w:t>получать информацию о полученных заданиях и итогах учебной деятельности</w:t>
      </w:r>
      <w:r w:rsid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C5D5F">
        <w:rPr>
          <w:rFonts w:ascii="Times New Roman" w:hAnsi="Times New Roman" w:cs="Times New Roman"/>
          <w:sz w:val="24"/>
          <w:szCs w:val="24"/>
        </w:rPr>
        <w:t xml:space="preserve">своих детей </w:t>
      </w:r>
      <w:r w:rsidR="003870C1" w:rsidRPr="00554221">
        <w:rPr>
          <w:rFonts w:ascii="Times New Roman" w:hAnsi="Times New Roman" w:cs="Times New Roman"/>
          <w:sz w:val="24"/>
          <w:szCs w:val="24"/>
        </w:rPr>
        <w:t>в</w:t>
      </w:r>
      <w:r w:rsidR="003870C1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3870C1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="003870C1" w:rsidRP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C5D5F">
        <w:rPr>
          <w:rFonts w:ascii="Times New Roman" w:hAnsi="Times New Roman" w:cs="Times New Roman"/>
          <w:sz w:val="24"/>
          <w:szCs w:val="24"/>
        </w:rPr>
        <w:t>(дистанционного обучения)</w:t>
      </w:r>
      <w:r w:rsidR="005C5D5F" w:rsidRPr="005C5D5F">
        <w:rPr>
          <w:rFonts w:ascii="Times New Roman" w:hAnsi="Times New Roman" w:cs="Times New Roman"/>
          <w:sz w:val="24"/>
          <w:szCs w:val="24"/>
        </w:rPr>
        <w:t xml:space="preserve"> </w:t>
      </w:r>
      <w:r w:rsidR="005C5D5F" w:rsidRPr="005C5D5F">
        <w:rPr>
          <w:rFonts w:ascii="Times New Roman" w:hAnsi="Times New Roman" w:cs="Times New Roman"/>
          <w:sz w:val="24"/>
          <w:szCs w:val="24"/>
        </w:rPr>
        <w:lastRenderedPageBreak/>
        <w:t>через  различные виды электронной связи по договорённости с учителем и классным руководителем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4.6. Родители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 xml:space="preserve"> (законные представители) обязаны:</w:t>
      </w:r>
    </w:p>
    <w:p w:rsidR="005256A5" w:rsidRPr="005C5D5F" w:rsidRDefault="005256A5" w:rsidP="005C5D5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D5F">
        <w:rPr>
          <w:rFonts w:ascii="Times New Roman" w:hAnsi="Times New Roman" w:cs="Times New Roman"/>
          <w:sz w:val="24"/>
          <w:szCs w:val="24"/>
        </w:rPr>
        <w:t>осуществлять контроль выполнения их ребёнком карантинного режима;</w:t>
      </w:r>
    </w:p>
    <w:p w:rsidR="005256A5" w:rsidRPr="005C5D5F" w:rsidRDefault="005256A5" w:rsidP="005C5D5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D5F">
        <w:rPr>
          <w:rFonts w:ascii="Times New Roman" w:hAnsi="Times New Roman" w:cs="Times New Roman"/>
          <w:sz w:val="24"/>
          <w:szCs w:val="24"/>
        </w:rPr>
        <w:t xml:space="preserve"> осуществляют контроль выполнения зад</w:t>
      </w:r>
      <w:r w:rsidR="005C5D5F">
        <w:rPr>
          <w:rFonts w:ascii="Times New Roman" w:hAnsi="Times New Roman" w:cs="Times New Roman"/>
          <w:sz w:val="24"/>
          <w:szCs w:val="24"/>
        </w:rPr>
        <w:t>а</w:t>
      </w:r>
      <w:r w:rsidRPr="005C5D5F">
        <w:rPr>
          <w:rFonts w:ascii="Times New Roman" w:hAnsi="Times New Roman" w:cs="Times New Roman"/>
          <w:sz w:val="24"/>
          <w:szCs w:val="24"/>
        </w:rPr>
        <w:t xml:space="preserve">ний урока и домашних заданий </w:t>
      </w:r>
      <w:r w:rsidR="003870C1" w:rsidRPr="00554221">
        <w:rPr>
          <w:rFonts w:ascii="Times New Roman" w:hAnsi="Times New Roman" w:cs="Times New Roman"/>
          <w:sz w:val="24"/>
          <w:szCs w:val="24"/>
        </w:rPr>
        <w:t>в</w:t>
      </w:r>
      <w:r w:rsidR="003870C1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3870C1">
        <w:rPr>
          <w:rFonts w:ascii="Times New Roman" w:hAnsi="Times New Roman" w:cs="Times New Roman"/>
          <w:sz w:val="24"/>
          <w:szCs w:val="24"/>
        </w:rPr>
        <w:t xml:space="preserve">период ограничительных </w:t>
      </w:r>
      <w:proofErr w:type="gramStart"/>
      <w:r w:rsidR="003870C1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="003870C1" w:rsidRP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C5D5F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технологий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4.7. За выполнение заданий и ликвидацию задолженностей (при наличии) по</w:t>
      </w:r>
      <w:r w:rsid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учебным предметам ответственность несут родители (законные представители).</w:t>
      </w:r>
    </w:p>
    <w:p w:rsidR="005C5D5F" w:rsidRDefault="005C5D5F" w:rsidP="005C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A5" w:rsidRPr="005256A5" w:rsidRDefault="005256A5" w:rsidP="005C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A5">
        <w:rPr>
          <w:rFonts w:ascii="Times New Roman" w:hAnsi="Times New Roman" w:cs="Times New Roman"/>
          <w:b/>
          <w:bCs/>
          <w:sz w:val="24"/>
          <w:szCs w:val="24"/>
        </w:rPr>
        <w:t>5. Ведение документации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5.1. Педагогами проводится корректировка календарно-тематического</w:t>
      </w:r>
      <w:r w:rsid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планирования (при необходимости) и делается отметка в соответствии с</w:t>
      </w:r>
      <w:r w:rsidR="005C5D5F">
        <w:rPr>
          <w:rFonts w:ascii="Times New Roman" w:hAnsi="Times New Roman" w:cs="Times New Roman"/>
          <w:sz w:val="24"/>
          <w:szCs w:val="24"/>
        </w:rPr>
        <w:t xml:space="preserve"> требованиями оформления </w:t>
      </w:r>
      <w:r w:rsidRPr="005256A5">
        <w:rPr>
          <w:rFonts w:ascii="Times New Roman" w:hAnsi="Times New Roman" w:cs="Times New Roman"/>
          <w:sz w:val="24"/>
          <w:szCs w:val="24"/>
        </w:rPr>
        <w:t>изменений, согласно Положению о рабочей программе</w:t>
      </w:r>
      <w:r w:rsid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 xml:space="preserve">педагога Школы. В случае невозможности изучения учебных тем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самостоятельно учитель-предметник может организовать прохождение материала</w:t>
      </w:r>
      <w:r w:rsidR="005C5D5F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после отмены карантинных мероприятий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5.2. Согласно расписанию уроков, в электронном</w:t>
      </w:r>
      <w:r w:rsidR="001B1176">
        <w:rPr>
          <w:rFonts w:ascii="Times New Roman" w:hAnsi="Times New Roman" w:cs="Times New Roman"/>
          <w:sz w:val="24"/>
          <w:szCs w:val="24"/>
        </w:rPr>
        <w:t xml:space="preserve"> и классном</w:t>
      </w:r>
      <w:r w:rsidR="005548F2">
        <w:rPr>
          <w:rFonts w:ascii="Times New Roman" w:hAnsi="Times New Roman" w:cs="Times New Roman"/>
          <w:sz w:val="24"/>
          <w:szCs w:val="24"/>
        </w:rPr>
        <w:t xml:space="preserve"> журналах</w:t>
      </w:r>
      <w:r w:rsidRPr="005256A5">
        <w:rPr>
          <w:rFonts w:ascii="Times New Roman" w:hAnsi="Times New Roman" w:cs="Times New Roman"/>
          <w:sz w:val="24"/>
          <w:szCs w:val="24"/>
        </w:rPr>
        <w:t xml:space="preserve"> заполняются темы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занятия в соответствии с изменениями, внесенными в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календарно-тематическое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планирование, домашние задания и другие задания для учащихся с указанием сроков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их выполнения и формами оценивания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5.3. Тема контрольной, практической, лабораторной работы и др., не требующей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проведения непосредственно на учебных занятиях, записывается в классный журнал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6A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256A5">
        <w:rPr>
          <w:rFonts w:ascii="Times New Roman" w:hAnsi="Times New Roman" w:cs="Times New Roman"/>
          <w:sz w:val="24"/>
          <w:szCs w:val="24"/>
        </w:rPr>
        <w:t xml:space="preserve"> с изменениями, внесенными в календарно-тематическое планирование.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5256A5">
        <w:rPr>
          <w:rFonts w:ascii="Times New Roman" w:hAnsi="Times New Roman" w:cs="Times New Roman"/>
          <w:sz w:val="24"/>
          <w:szCs w:val="24"/>
        </w:rPr>
        <w:t xml:space="preserve">Отметка обучающемуся за работу, выполненную </w:t>
      </w:r>
      <w:r w:rsidR="005548F2" w:rsidRPr="00554221">
        <w:rPr>
          <w:rFonts w:ascii="Times New Roman" w:hAnsi="Times New Roman" w:cs="Times New Roman"/>
          <w:sz w:val="24"/>
          <w:szCs w:val="24"/>
        </w:rPr>
        <w:t>в</w:t>
      </w:r>
      <w:r w:rsidR="005548F2" w:rsidRPr="00F012DA">
        <w:rPr>
          <w:rFonts w:ascii="Times New Roman" w:hAnsi="Times New Roman" w:cs="Times New Roman"/>
          <w:sz w:val="24"/>
          <w:szCs w:val="24"/>
        </w:rPr>
        <w:t xml:space="preserve"> </w:t>
      </w:r>
      <w:r w:rsidR="005548F2">
        <w:rPr>
          <w:rFonts w:ascii="Times New Roman" w:hAnsi="Times New Roman" w:cs="Times New Roman"/>
          <w:sz w:val="24"/>
          <w:szCs w:val="24"/>
        </w:rPr>
        <w:t>период ограничительных мероприятий</w:t>
      </w:r>
      <w:r w:rsidRPr="005256A5">
        <w:rPr>
          <w:rFonts w:ascii="Times New Roman" w:hAnsi="Times New Roman" w:cs="Times New Roman"/>
          <w:sz w:val="24"/>
          <w:szCs w:val="24"/>
        </w:rPr>
        <w:t>,</w:t>
      </w:r>
      <w:r w:rsidR="001B1176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выставляется в графу журнала, соответствующую теме учебного задания.</w:t>
      </w:r>
      <w:proofErr w:type="gramEnd"/>
    </w:p>
    <w:p w:rsid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5.5. Отметка об отсутствии учащегося на уроке не ставится, кроме случаев</w:t>
      </w:r>
      <w:r w:rsid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болезни учащегося (по сообщению от родителей) и если его состояние здоровья не</w:t>
      </w:r>
      <w:r w:rsid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позволяет выполнять учебные задания в указанные сроки (в журнал ставится - Б), по</w:t>
      </w:r>
      <w:r w:rsid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окончании карантина учащийся и его родители (законные представители) должны</w:t>
      </w:r>
      <w:r w:rsid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подтвердить сроки болезни ребёнка справкой от врача.</w:t>
      </w:r>
    </w:p>
    <w:p w:rsidR="001B1176" w:rsidRPr="001B1176" w:rsidRDefault="001B1176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256A5" w:rsidRPr="005548F2" w:rsidRDefault="005256A5" w:rsidP="001B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8F2">
        <w:rPr>
          <w:rFonts w:ascii="Times New Roman" w:hAnsi="Times New Roman" w:cs="Times New Roman"/>
          <w:b/>
          <w:bCs/>
          <w:sz w:val="24"/>
          <w:szCs w:val="24"/>
        </w:rPr>
        <w:t>6. Техническое обеспечение использования дистанционных образовательных технологий</w:t>
      </w:r>
    </w:p>
    <w:p w:rsidR="005256A5" w:rsidRPr="005548F2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6.1. Учебный процесс с использованием дистанционных образовательных</w:t>
      </w:r>
      <w:r w:rsid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548F2">
        <w:rPr>
          <w:rFonts w:ascii="Times New Roman" w:hAnsi="Times New Roman" w:cs="Times New Roman"/>
          <w:sz w:val="24"/>
          <w:szCs w:val="24"/>
        </w:rPr>
        <w:t>технологий в Школе обеспечивается следующими техническими средствами:</w:t>
      </w:r>
    </w:p>
    <w:p w:rsidR="005256A5" w:rsidRPr="005548F2" w:rsidRDefault="005256A5" w:rsidP="005548F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компьютерным классом, АРМ учителя, web-камерами, микрофонами и</w:t>
      </w:r>
      <w:r w:rsidR="0055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F2"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 w:rsidRPr="005548F2">
        <w:rPr>
          <w:rFonts w:ascii="Times New Roman" w:hAnsi="Times New Roman" w:cs="Times New Roman"/>
          <w:sz w:val="24"/>
          <w:szCs w:val="24"/>
        </w:rPr>
        <w:t xml:space="preserve"> и проекционной аппаратурой;</w:t>
      </w:r>
    </w:p>
    <w:p w:rsidR="005256A5" w:rsidRPr="005548F2" w:rsidRDefault="005256A5" w:rsidP="005548F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 xml:space="preserve">программным обеспечением для доступа к локальным и удаленным серверам </w:t>
      </w:r>
      <w:proofErr w:type="gramStart"/>
      <w:r w:rsidRPr="005548F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256A5" w:rsidRPr="005548F2" w:rsidRDefault="005256A5" w:rsidP="005548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учебной информацией и рабочими материалами для участников учебного процесса;</w:t>
      </w:r>
    </w:p>
    <w:p w:rsidR="005256A5" w:rsidRPr="005548F2" w:rsidRDefault="005256A5" w:rsidP="005548F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локальной сетью с выходом в Интернет, с пропускной способностью, достаточной</w:t>
      </w:r>
    </w:p>
    <w:p w:rsidR="005256A5" w:rsidRPr="005548F2" w:rsidRDefault="005256A5" w:rsidP="005548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 xml:space="preserve">для организации учебного процесса и обеспечения оперативного доступа к </w:t>
      </w:r>
      <w:proofErr w:type="spellStart"/>
      <w:r w:rsidRPr="005548F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548F2">
        <w:rPr>
          <w:rFonts w:ascii="Times New Roman" w:hAnsi="Times New Roman" w:cs="Times New Roman"/>
          <w:sz w:val="24"/>
          <w:szCs w:val="24"/>
        </w:rPr>
        <w:t>-</w:t>
      </w:r>
    </w:p>
    <w:p w:rsidR="005256A5" w:rsidRPr="005548F2" w:rsidRDefault="005256A5" w:rsidP="005548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методическим ресурсам.</w:t>
      </w:r>
    </w:p>
    <w:p w:rsidR="005256A5" w:rsidRPr="005548F2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6.2. Программное обеспечение применения электронного обучения,</w:t>
      </w:r>
      <w:r w:rsidR="005548F2" w:rsidRP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548F2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включает:</w:t>
      </w:r>
    </w:p>
    <w:p w:rsidR="005256A5" w:rsidRPr="005548F2" w:rsidRDefault="005256A5" w:rsidP="005548F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электронный журнал;</w:t>
      </w:r>
    </w:p>
    <w:p w:rsidR="005256A5" w:rsidRPr="005548F2" w:rsidRDefault="005256A5" w:rsidP="005548F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48F2">
        <w:rPr>
          <w:rFonts w:ascii="Times New Roman" w:hAnsi="Times New Roman" w:cs="Times New Roman"/>
          <w:sz w:val="24"/>
          <w:szCs w:val="24"/>
        </w:rPr>
        <w:t>систему дистанционного обучения с учетом актуальных обновлений</w:t>
      </w:r>
      <w:r w:rsidR="005548F2" w:rsidRP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548F2">
        <w:rPr>
          <w:rFonts w:ascii="Times New Roman" w:hAnsi="Times New Roman" w:cs="Times New Roman"/>
          <w:sz w:val="24"/>
          <w:szCs w:val="24"/>
        </w:rPr>
        <w:t>и программных дополнений, обеспечивающую разработку и комплексное использование</w:t>
      </w:r>
      <w:r w:rsidR="005548F2" w:rsidRP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548F2">
        <w:rPr>
          <w:rFonts w:ascii="Times New Roman" w:hAnsi="Times New Roman" w:cs="Times New Roman"/>
          <w:sz w:val="24"/>
          <w:szCs w:val="24"/>
        </w:rPr>
        <w:t>электронных ресурсов (платформы:</w:t>
      </w:r>
      <w:proofErr w:type="gramEnd"/>
      <w:r w:rsidRPr="0055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8F2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5548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548F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5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8F2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5548F2">
        <w:rPr>
          <w:rFonts w:ascii="Times New Roman" w:hAnsi="Times New Roman" w:cs="Times New Roman"/>
          <w:sz w:val="24"/>
          <w:szCs w:val="24"/>
        </w:rPr>
        <w:t>, РЭШ (Российская электронная</w:t>
      </w:r>
      <w:r w:rsidR="005548F2" w:rsidRP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548F2">
        <w:rPr>
          <w:rFonts w:ascii="Times New Roman" w:hAnsi="Times New Roman" w:cs="Times New Roman"/>
          <w:sz w:val="24"/>
          <w:szCs w:val="24"/>
        </w:rPr>
        <w:t>школа) и другое;</w:t>
      </w:r>
    </w:p>
    <w:p w:rsidR="005256A5" w:rsidRPr="005548F2" w:rsidRDefault="005256A5" w:rsidP="005548F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 xml:space="preserve">электронные системы персонификации </w:t>
      </w:r>
      <w:proofErr w:type="gramStart"/>
      <w:r w:rsidRPr="005548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8F2">
        <w:rPr>
          <w:rFonts w:ascii="Times New Roman" w:hAnsi="Times New Roman" w:cs="Times New Roman"/>
          <w:sz w:val="24"/>
          <w:szCs w:val="24"/>
        </w:rPr>
        <w:t>;</w:t>
      </w:r>
    </w:p>
    <w:p w:rsidR="005256A5" w:rsidRPr="005548F2" w:rsidRDefault="005256A5" w:rsidP="005548F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программное обеспечение, предоставляющее возможность организации</w:t>
      </w:r>
    </w:p>
    <w:p w:rsidR="005256A5" w:rsidRPr="005548F2" w:rsidRDefault="005256A5" w:rsidP="005548F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lastRenderedPageBreak/>
        <w:t>видеосвязи;</w:t>
      </w:r>
    </w:p>
    <w:p w:rsidR="005256A5" w:rsidRPr="005548F2" w:rsidRDefault="005256A5" w:rsidP="005548F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серверное программное обеспечение, поддерживающее функционирование</w:t>
      </w:r>
      <w:r w:rsid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548F2">
        <w:rPr>
          <w:rFonts w:ascii="Times New Roman" w:hAnsi="Times New Roman" w:cs="Times New Roman"/>
          <w:sz w:val="24"/>
          <w:szCs w:val="24"/>
        </w:rPr>
        <w:t>сервера и связь с электронной информационно-образовательной средой через сеть</w:t>
      </w:r>
      <w:r w:rsidR="005548F2">
        <w:rPr>
          <w:rFonts w:ascii="Times New Roman" w:hAnsi="Times New Roman" w:cs="Times New Roman"/>
          <w:sz w:val="24"/>
          <w:szCs w:val="24"/>
        </w:rPr>
        <w:t xml:space="preserve"> </w:t>
      </w:r>
      <w:r w:rsidRPr="005548F2">
        <w:rPr>
          <w:rFonts w:ascii="Times New Roman" w:hAnsi="Times New Roman" w:cs="Times New Roman"/>
          <w:sz w:val="24"/>
          <w:szCs w:val="24"/>
        </w:rPr>
        <w:t>интернет;</w:t>
      </w:r>
    </w:p>
    <w:p w:rsidR="005256A5" w:rsidRPr="005548F2" w:rsidRDefault="005256A5" w:rsidP="005548F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 xml:space="preserve">дополнительное программное обеспечение для разработки </w:t>
      </w:r>
      <w:proofErr w:type="gramStart"/>
      <w:r w:rsidRPr="005548F2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</w:p>
    <w:p w:rsidR="005256A5" w:rsidRPr="005548F2" w:rsidRDefault="005256A5" w:rsidP="005548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8F2">
        <w:rPr>
          <w:rFonts w:ascii="Times New Roman" w:hAnsi="Times New Roman" w:cs="Times New Roman"/>
          <w:sz w:val="24"/>
          <w:szCs w:val="24"/>
        </w:rPr>
        <w:t>образовательных ресурсов.</w:t>
      </w:r>
    </w:p>
    <w:p w:rsidR="001B1176" w:rsidRDefault="001B1176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A5" w:rsidRPr="005256A5" w:rsidRDefault="005256A5" w:rsidP="001B1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A5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5256A5" w:rsidRPr="005256A5" w:rsidRDefault="005256A5" w:rsidP="0052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A5">
        <w:rPr>
          <w:rFonts w:ascii="Times New Roman" w:hAnsi="Times New Roman" w:cs="Times New Roman"/>
          <w:sz w:val="24"/>
          <w:szCs w:val="24"/>
        </w:rPr>
        <w:t>7.1. Вопросы, не урегулированные настоящим</w:t>
      </w:r>
      <w:r w:rsidR="001B1176" w:rsidRPr="001B1176">
        <w:rPr>
          <w:rFonts w:ascii="Times New Roman" w:hAnsi="Times New Roman" w:cs="Times New Roman"/>
          <w:sz w:val="24"/>
          <w:szCs w:val="24"/>
        </w:rPr>
        <w:t xml:space="preserve"> </w:t>
      </w:r>
      <w:r w:rsidR="001B1176">
        <w:rPr>
          <w:rFonts w:ascii="Times New Roman" w:hAnsi="Times New Roman" w:cs="Times New Roman"/>
          <w:sz w:val="24"/>
          <w:szCs w:val="24"/>
        </w:rPr>
        <w:t>Порядком</w:t>
      </w:r>
      <w:r w:rsidRPr="005256A5">
        <w:rPr>
          <w:rFonts w:ascii="Times New Roman" w:hAnsi="Times New Roman" w:cs="Times New Roman"/>
          <w:sz w:val="24"/>
          <w:szCs w:val="24"/>
        </w:rPr>
        <w:t>, подлежат</w:t>
      </w:r>
      <w:r w:rsidR="001B1176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урегулированию в соответствии с действующим законодательством РФ, Уставом Школы</w:t>
      </w:r>
      <w:r w:rsidR="001B1176">
        <w:rPr>
          <w:rFonts w:ascii="Times New Roman" w:hAnsi="Times New Roman" w:cs="Times New Roman"/>
          <w:sz w:val="24"/>
          <w:szCs w:val="24"/>
        </w:rPr>
        <w:t xml:space="preserve"> </w:t>
      </w:r>
      <w:r w:rsidRPr="005256A5">
        <w:rPr>
          <w:rFonts w:ascii="Times New Roman" w:hAnsi="Times New Roman" w:cs="Times New Roman"/>
          <w:sz w:val="24"/>
          <w:szCs w:val="24"/>
        </w:rPr>
        <w:t>и иными локальными нормативными актами Школы.</w:t>
      </w:r>
    </w:p>
    <w:p w:rsidR="005256A5" w:rsidRDefault="001B1176" w:rsidP="0052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Настоящее Порядок действителен</w:t>
      </w:r>
      <w:r w:rsidR="005256A5" w:rsidRPr="005256A5">
        <w:rPr>
          <w:rFonts w:ascii="Times New Roman" w:hAnsi="Times New Roman" w:cs="Times New Roman"/>
          <w:sz w:val="24"/>
          <w:szCs w:val="24"/>
        </w:rPr>
        <w:t xml:space="preserve"> до принятия нового положения</w:t>
      </w:r>
    </w:p>
    <w:p w:rsidR="005548F2" w:rsidRDefault="005548F2" w:rsidP="0052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48F2" w:rsidSect="009E3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4EB"/>
    <w:multiLevelType w:val="hybridMultilevel"/>
    <w:tmpl w:val="0E46F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4E1"/>
    <w:multiLevelType w:val="hybridMultilevel"/>
    <w:tmpl w:val="6A2A5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7BF"/>
    <w:multiLevelType w:val="hybridMultilevel"/>
    <w:tmpl w:val="F61082E0"/>
    <w:lvl w:ilvl="0" w:tplc="78328FCC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1A8D"/>
    <w:multiLevelType w:val="hybridMultilevel"/>
    <w:tmpl w:val="AE301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34AD"/>
    <w:multiLevelType w:val="hybridMultilevel"/>
    <w:tmpl w:val="43769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6620"/>
    <w:multiLevelType w:val="hybridMultilevel"/>
    <w:tmpl w:val="515A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270F9"/>
    <w:multiLevelType w:val="hybridMultilevel"/>
    <w:tmpl w:val="94F86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052A6"/>
    <w:multiLevelType w:val="hybridMultilevel"/>
    <w:tmpl w:val="D4E04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C040A"/>
    <w:multiLevelType w:val="hybridMultilevel"/>
    <w:tmpl w:val="4B9CF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145A9"/>
    <w:multiLevelType w:val="hybridMultilevel"/>
    <w:tmpl w:val="4F922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C7210"/>
    <w:multiLevelType w:val="hybridMultilevel"/>
    <w:tmpl w:val="2D8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F7103"/>
    <w:multiLevelType w:val="hybridMultilevel"/>
    <w:tmpl w:val="A64A0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1360D"/>
    <w:multiLevelType w:val="hybridMultilevel"/>
    <w:tmpl w:val="A5182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B38"/>
    <w:multiLevelType w:val="hybridMultilevel"/>
    <w:tmpl w:val="8F54F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83C4E"/>
    <w:multiLevelType w:val="hybridMultilevel"/>
    <w:tmpl w:val="54B4E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15156"/>
    <w:multiLevelType w:val="multilevel"/>
    <w:tmpl w:val="947C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61D3E7E"/>
    <w:multiLevelType w:val="hybridMultilevel"/>
    <w:tmpl w:val="440E1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2245A"/>
    <w:multiLevelType w:val="hybridMultilevel"/>
    <w:tmpl w:val="57C8074A"/>
    <w:lvl w:ilvl="0" w:tplc="8554533A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02C27"/>
    <w:multiLevelType w:val="hybridMultilevel"/>
    <w:tmpl w:val="173A673C"/>
    <w:lvl w:ilvl="0" w:tplc="8554533A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16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18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6A5"/>
    <w:rsid w:val="00080270"/>
    <w:rsid w:val="001A6802"/>
    <w:rsid w:val="001B1176"/>
    <w:rsid w:val="00210235"/>
    <w:rsid w:val="00211C5E"/>
    <w:rsid w:val="0024345F"/>
    <w:rsid w:val="002B7044"/>
    <w:rsid w:val="003530E1"/>
    <w:rsid w:val="003870C1"/>
    <w:rsid w:val="004777E8"/>
    <w:rsid w:val="00514444"/>
    <w:rsid w:val="005256A5"/>
    <w:rsid w:val="005426B7"/>
    <w:rsid w:val="00554221"/>
    <w:rsid w:val="005548F2"/>
    <w:rsid w:val="00596256"/>
    <w:rsid w:val="005B469D"/>
    <w:rsid w:val="005C5D5F"/>
    <w:rsid w:val="006461D5"/>
    <w:rsid w:val="00693EFA"/>
    <w:rsid w:val="006C4DCF"/>
    <w:rsid w:val="00721CCB"/>
    <w:rsid w:val="007D7105"/>
    <w:rsid w:val="008D5BAE"/>
    <w:rsid w:val="008F54D8"/>
    <w:rsid w:val="009A7D84"/>
    <w:rsid w:val="009B48D7"/>
    <w:rsid w:val="009E3D62"/>
    <w:rsid w:val="00A27854"/>
    <w:rsid w:val="00BE01D1"/>
    <w:rsid w:val="00D7552B"/>
    <w:rsid w:val="00E56305"/>
    <w:rsid w:val="00ED5461"/>
    <w:rsid w:val="00F0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4D8"/>
    <w:pPr>
      <w:ind w:left="720"/>
      <w:contextualSpacing/>
    </w:pPr>
  </w:style>
  <w:style w:type="paragraph" w:customStyle="1" w:styleId="Default">
    <w:name w:val="Default"/>
    <w:rsid w:val="009A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E0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91CF-95AD-4A9F-9884-C68241FE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0-04-09T11:25:00Z</dcterms:created>
  <dcterms:modified xsi:type="dcterms:W3CDTF">2020-04-09T18:33:00Z</dcterms:modified>
</cp:coreProperties>
</file>